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70" w:rsidRPr="00515BD9" w:rsidRDefault="00EC1A70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515BD9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515BD9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C63D91" w:rsidRPr="00515BD9" w:rsidRDefault="00C63D91" w:rsidP="00C63D91">
      <w:pPr>
        <w:pStyle w:val="Title"/>
        <w:jc w:val="center"/>
        <w:rPr>
          <w:rFonts w:ascii="Sylfaen" w:hAnsi="Sylfaen"/>
          <w:color w:val="auto"/>
          <w:szCs w:val="20"/>
          <w:lang w:val="ka-GE"/>
        </w:rPr>
      </w:pPr>
      <w:r w:rsidRPr="00515BD9">
        <w:rPr>
          <w:rFonts w:ascii="Sylfaen" w:hAnsi="Sylfaen" w:cs="Sylfaen"/>
          <w:color w:val="auto"/>
          <w:szCs w:val="20"/>
          <w:lang w:val="ka-GE"/>
        </w:rPr>
        <w:t>სილამაზის (სპა) თერაპისტი</w:t>
      </w:r>
    </w:p>
    <w:p w:rsidR="00EF49D3" w:rsidRPr="00515BD9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550D3C" w:rsidRPr="00515BD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15BD9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C7303B" w:rsidRPr="00515BD9" w:rsidRDefault="00C7303B" w:rsidP="00E428CF">
      <w:pPr>
        <w:rPr>
          <w:rFonts w:ascii="Sylfaen" w:hAnsi="Sylfaen"/>
          <w:b/>
          <w:sz w:val="20"/>
          <w:szCs w:val="20"/>
        </w:rPr>
      </w:pPr>
    </w:p>
    <w:p w:rsidR="00C7303B" w:rsidRPr="00515BD9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7303B" w:rsidRPr="00515BD9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766529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5BD9" w:rsidRPr="00515BD9" w:rsidRDefault="00515BD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Pr="00515BD9" w:rsidRDefault="00131A9F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Pr="00515BD9" w:rsidRDefault="00131A9F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7C0D69" w:rsidRPr="00515BD9" w:rsidRDefault="007C0D69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131A9F" w:rsidRPr="00515BD9" w:rsidRDefault="00131A9F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Pr="00515BD9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Pr="00515BD9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515BD9" w:rsidRDefault="00515BD9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515BD9" w:rsidRPr="00515BD9" w:rsidRDefault="00515BD9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131A9F" w:rsidRPr="00515BD9" w:rsidRDefault="000C2292" w:rsidP="00515BD9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964435" w:rsidRPr="00515BD9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AB0581" w:rsidRPr="00515BD9" w:rsidRDefault="00747CC3" w:rsidP="006D4B6F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/>
          <w:b/>
          <w:sz w:val="20"/>
          <w:szCs w:val="20"/>
          <w:lang w:val="ka-GE"/>
        </w:rPr>
        <w:t>20</w:t>
      </w:r>
      <w:r w:rsidR="00131A9F" w:rsidRPr="00515BD9">
        <w:rPr>
          <w:rFonts w:ascii="Sylfaen" w:hAnsi="Sylfaen"/>
          <w:b/>
          <w:sz w:val="20"/>
          <w:szCs w:val="20"/>
        </w:rPr>
        <w:t>1</w:t>
      </w:r>
      <w:r w:rsidR="00515BD9">
        <w:rPr>
          <w:rFonts w:ascii="Sylfaen" w:hAnsi="Sylfaen"/>
          <w:b/>
          <w:sz w:val="20"/>
          <w:szCs w:val="20"/>
          <w:lang w:val="ka-GE"/>
        </w:rPr>
        <w:t>8</w:t>
      </w:r>
      <w:r w:rsidR="00AE117F" w:rsidRPr="00515BD9">
        <w:rPr>
          <w:rFonts w:ascii="Sylfaen" w:hAnsi="Sylfaen"/>
          <w:b/>
          <w:sz w:val="20"/>
          <w:szCs w:val="20"/>
        </w:rPr>
        <w:t xml:space="preserve"> </w:t>
      </w:r>
      <w:r w:rsidR="006D4B6F" w:rsidRPr="00515BD9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515BD9">
        <w:rPr>
          <w:rFonts w:ascii="Sylfaen" w:hAnsi="Sylfaen"/>
          <w:b/>
          <w:sz w:val="20"/>
          <w:szCs w:val="20"/>
          <w:lang w:val="ka-GE"/>
        </w:rPr>
        <w:br w:type="page"/>
      </w:r>
    </w:p>
    <w:p w:rsidR="00AB0581" w:rsidRPr="00515BD9" w:rsidRDefault="005B200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lastRenderedPageBreak/>
        <w:t>დასახელება (ქართულად):</w:t>
      </w:r>
      <w:r w:rsidR="00550D3C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550D3C" w:rsidRPr="00515BD9" w:rsidRDefault="00C63D91" w:rsidP="00F81B64">
      <w:pPr>
        <w:tabs>
          <w:tab w:val="left" w:pos="270"/>
          <w:tab w:val="left" w:pos="360"/>
        </w:tabs>
        <w:rPr>
          <w:rFonts w:ascii="Sylfaen" w:hAnsi="Sylfaen"/>
          <w:color w:val="000000"/>
          <w:sz w:val="20"/>
          <w:szCs w:val="20"/>
        </w:rPr>
      </w:pPr>
      <w:r w:rsidRPr="00515BD9">
        <w:rPr>
          <w:rFonts w:ascii="Sylfaen" w:hAnsi="Sylfaen" w:cs="Sylfaen"/>
          <w:color w:val="000000" w:themeColor="text1"/>
          <w:sz w:val="20"/>
          <w:szCs w:val="20"/>
        </w:rPr>
        <w:t xml:space="preserve">    </w:t>
      </w:r>
      <w:r w:rsidRPr="00515BD9">
        <w:rPr>
          <w:rFonts w:ascii="Sylfaen" w:hAnsi="Sylfaen" w:cs="Sylfaen"/>
          <w:color w:val="000000"/>
          <w:sz w:val="20"/>
          <w:szCs w:val="20"/>
          <w:lang w:val="ka-GE"/>
        </w:rPr>
        <w:t>სილამაზის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 xml:space="preserve"> (სპა) თერაპისტი</w:t>
      </w:r>
    </w:p>
    <w:p w:rsidR="00D04D1B" w:rsidRPr="00515BD9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515BD9" w:rsidRDefault="005B200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დასახელება (ინგლისურად):</w:t>
      </w:r>
      <w:r w:rsidR="00295F0D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C63D91" w:rsidRPr="00515BD9" w:rsidRDefault="00C63D91" w:rsidP="00C63D91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C63D91" w:rsidRPr="00515BD9" w:rsidRDefault="00C63D91" w:rsidP="00C63D91">
      <w:pPr>
        <w:pStyle w:val="ListParagraph"/>
        <w:tabs>
          <w:tab w:val="left" w:pos="270"/>
          <w:tab w:val="left" w:pos="360"/>
        </w:tabs>
        <w:ind w:left="375"/>
        <w:rPr>
          <w:rFonts w:ascii="Sylfaen" w:hAnsi="Sylfaen"/>
          <w:color w:val="000000"/>
          <w:sz w:val="20"/>
          <w:szCs w:val="20"/>
        </w:rPr>
      </w:pPr>
      <w:r w:rsidRPr="00515BD9">
        <w:rPr>
          <w:rFonts w:ascii="Sylfaen" w:hAnsi="Sylfaen"/>
          <w:color w:val="000000"/>
          <w:sz w:val="20"/>
          <w:szCs w:val="20"/>
        </w:rPr>
        <w:t>Beauty (SPA) Therapist</w:t>
      </w:r>
    </w:p>
    <w:p w:rsidR="009F2F25" w:rsidRPr="00515BD9" w:rsidRDefault="009F2F25" w:rsidP="009F2F25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</w:rPr>
      </w:pPr>
    </w:p>
    <w:p w:rsidR="00095936" w:rsidRPr="00515BD9" w:rsidRDefault="00095936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295F0D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</w:p>
    <w:p w:rsidR="001F4F40" w:rsidRPr="00515BD9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F4F40" w:rsidRPr="00515BD9" w:rsidRDefault="001F4F40" w:rsidP="00E227A6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295F0D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- </w:t>
      </w:r>
      <w:r w:rsidR="00C63D91" w:rsidRPr="00515BD9">
        <w:rPr>
          <w:rFonts w:ascii="Sylfaen" w:hAnsi="Sylfaen"/>
          <w:b/>
          <w:color w:val="000000"/>
          <w:sz w:val="20"/>
          <w:szCs w:val="20"/>
        </w:rPr>
        <w:t>5142</w:t>
      </w:r>
    </w:p>
    <w:p w:rsidR="009F2F25" w:rsidRPr="00515BD9" w:rsidRDefault="009F2F25" w:rsidP="009F2F2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515BD9" w:rsidRDefault="009F2F25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ასაქმების სფეროს </w:t>
      </w:r>
      <w:r w:rsidR="005B200C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ღწერა:</w:t>
      </w:r>
    </w:p>
    <w:p w:rsidR="00C63D91" w:rsidRPr="00515BD9" w:rsidRDefault="00C63D91" w:rsidP="00C63D91">
      <w:pPr>
        <w:pStyle w:val="ListParagraph"/>
        <w:spacing w:line="240" w:lineRule="auto"/>
        <w:ind w:left="375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სპა თერაპისტი ახორციელებს სპა პროცედურებს, მათ შორის  სახის და სხეულის მოვლის პროცედურებს, წყლის პროცედურებს, მასაჟს და ყველა იმ ღონისძიებას, რ</w:t>
      </w:r>
      <w:r w:rsidR="003D21B4"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ომლებიც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აუმჯობესებს ჯანმრთელობას, ადამიანის გარეგნობას და აქვს რელაქსაციისა  და გაახალგაზრდავების ეფექტი. სპა თერაპისტი ჯანმრთელობის პრობლემებს არ წყვეტს.  </w:t>
      </w:r>
    </w:p>
    <w:p w:rsidR="00C63D91" w:rsidRPr="00515BD9" w:rsidRDefault="00C63D91" w:rsidP="00C63D91">
      <w:pPr>
        <w:pStyle w:val="ListParagraph"/>
        <w:spacing w:line="240" w:lineRule="auto"/>
        <w:ind w:left="375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სპა</w:t>
      </w:r>
      <w:r w:rsidR="003D21B4"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თერაპისტი აწვდის (სთავაზობს) მომხმარებელს  სპა მომსახურებას  მისი მოთხოვნების სურვილისა და ჯანმრთელობის მდგომარეობის გათვალისწინებით, რითიც ანიჭებს მას  ემოციურ და ფიზიკურ  კეთილდღეობას.</w:t>
      </w:r>
    </w:p>
    <w:p w:rsidR="00713A92" w:rsidRPr="00515BD9" w:rsidRDefault="00713A92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295F0D" w:rsidRPr="00515BD9" w:rsidRDefault="005B200C" w:rsidP="00515BD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უშაო გარემო და დასაქმების შესაძლებლობები:</w:t>
      </w:r>
      <w:r w:rsidR="00295F0D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FB6D12" w:rsidRPr="00515BD9" w:rsidRDefault="00FB6D12" w:rsidP="00FB6D12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სპა თერაპისტი შესაძლებელია დასაქმდეს სხვადსხვა დაწესებულებ</w:t>
      </w:r>
      <w:r w:rsidR="003D21B4"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ში: გამაჯანსაღებელი და რეაბილიტაციური ცენტრები, სპა-ველნეს სალონები, სილამაზის სალონები,  სამედიცინო კლინიკები, საკურორტო სფერო, რეკრეაციული ტურიზმის სფერო, სასტუმრო მომსახურების სფერო, ესტეთი</w:t>
      </w:r>
      <w:r w:rsidR="003D21B4"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კ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ური სალონები, ფიტნესკლუბები, სპორტულ-გამაჯანსაღებელი კომპლექსები, საცურაო აუზები, აკვა</w:t>
      </w:r>
      <w:r w:rsidR="003D21B4" w:rsidRPr="00515BD9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არკები, ინდივიდუალურად მომსახურების სფერო. </w:t>
      </w:r>
    </w:p>
    <w:p w:rsidR="00AB0581" w:rsidRPr="00515BD9" w:rsidRDefault="00593813" w:rsidP="00515BD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</w:t>
      </w: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პროფესიული მოთხოვნები:</w:t>
      </w:r>
    </w:p>
    <w:p w:rsidR="00FB6D12" w:rsidRPr="00515BD9" w:rsidRDefault="00FB6D12" w:rsidP="00FB6D12">
      <w:pPr>
        <w:spacing w:line="48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მინიმალური ასაკი 18 წელი</w:t>
      </w:r>
    </w:p>
    <w:p w:rsidR="00AB0581" w:rsidRPr="00515BD9" w:rsidRDefault="005B200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7"/>
        <w:gridCol w:w="4321"/>
        <w:gridCol w:w="4698"/>
      </w:tblGrid>
      <w:tr w:rsidR="00EC7D82" w:rsidRPr="00515BD9" w:rsidTr="0051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515BD9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2256" w:type="pct"/>
          </w:tcPr>
          <w:p w:rsidR="00EC7D82" w:rsidRPr="00515BD9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515BD9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453" w:type="pct"/>
          </w:tcPr>
          <w:p w:rsidR="00EC7D82" w:rsidRPr="00515BD9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515BD9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FB6D12" w:rsidRPr="00515BD9" w:rsidTr="0051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FB6D12" w:rsidRPr="00515BD9" w:rsidRDefault="00FB6D12" w:rsidP="00B97DFA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კლიენტის მომსახურება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1.ამყარებს კომუნიკაციას მომხმარებელთან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2.აკვირდება მომხმარებლის  განწყობ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3. სთავაზობს მომხმარებელს  სპა მომსახურების  სხვადასხვა პროდუქტ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4.ათანხმებს მომხმარებელთან პროცედურე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5.უტარებს მომხმარებელს სხვადასხვა სახის სპა მომსახურებ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6.ამთავრებს პროცედურ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7.ასვენებს მომხმარებელს</w:t>
            </w:r>
          </w:p>
        </w:tc>
      </w:tr>
      <w:tr w:rsidR="00FB6D12" w:rsidRPr="00515BD9" w:rsidTr="0051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56" w:type="pct"/>
          </w:tcPr>
          <w:p w:rsidR="00FB6D12" w:rsidRPr="00515BD9" w:rsidRDefault="00FB6D12" w:rsidP="00B97DFA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პა პროცედურის ორგანიზება</w:t>
            </w:r>
          </w:p>
        </w:tc>
        <w:tc>
          <w:tcPr>
            <w:tcW w:w="2453" w:type="pct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1. ამზადებს გარემოს სპა პროცედურისთვი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2. ასტერილებს სამუშაო ინსტრუმენტებ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3. მო</w:t>
            </w:r>
            <w:r w:rsidR="003D21B4"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ჰ</w:t>
            </w: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ყავს ხელსაწყოები და ინსტრუმენტები </w:t>
            </w: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მუშა მდგომარეობაში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4. იმარაგებს სპა პროცედურისათვის აუცილებელ საშუალებებ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5. იცავს პროცედურისათვის აუცილებელ   სანიტარ</w:t>
            </w:r>
            <w:r w:rsidR="003D21B4"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ლ და ჰიგიენურ ნორმებ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6. იცავს უსაფრთხოების წესებს</w:t>
            </w:r>
          </w:p>
        </w:tc>
      </w:tr>
      <w:tr w:rsidR="00FB6D12" w:rsidRPr="00515BD9" w:rsidTr="0051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FB6D12" w:rsidRPr="00515BD9" w:rsidRDefault="00FB6D12" w:rsidP="00B97DF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პა</w:t>
            </w:r>
            <w:r w:rsidR="003D21B4"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პროცედურის ჩატარება  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1. მომხმარებელს ამზადებს სპა პროცედურისათვი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3.2. არჩევს კანის გაწმენდის საშუალებებს 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3. იწყებს კანის გასუფთავებ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4. იწყებს სპა პროცედურ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5. აკვირდება მომხმარებლის მდგომარეობას და რეაქციე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6. ახორციელებს დამატებით ღონისძიებებს საჭიროებისა და სურვილის  მიხედვით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3.7. უშვებს მომხმარებელს მოსასვენებელ ოთახში </w:t>
            </w:r>
          </w:p>
        </w:tc>
      </w:tr>
      <w:tr w:rsidR="00FB6D12" w:rsidRPr="00515BD9" w:rsidTr="0051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256" w:type="pct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ხეულის მოვლისათვის პროცედურის 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ჩატარება</w:t>
            </w:r>
          </w:p>
          <w:p w:rsidR="00FB6D12" w:rsidRPr="00515BD9" w:rsidRDefault="00FB6D12" w:rsidP="00B97D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453" w:type="pct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1. უსმენს მომხმარებელ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ცედურის ჩატარების მიზნის დასადგენად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2.  ათანხმებს  მასაჟის სახე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3. იწყებს კანის გასუფთავება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4.  ამზადებს  საცხებს მასაჟისათვი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5. იწყებს მასაჟის პროცედურა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6. აკეთებს მასაჟ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4.7. უშვებს მომხმარებელს მოსასვენებელ ოთახში მასაჟის დამთავრების შემდეგ   </w:t>
            </w:r>
          </w:p>
        </w:tc>
      </w:tr>
      <w:tr w:rsidR="00FB6D12" w:rsidRPr="00515BD9" w:rsidTr="0051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ხელისა და ფეხის მოვლის პროცედურის ჩატარება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1. უსმენს მომხმარებელს პროცედურის ჩატარების მიზნის დასადგენად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2. ათვალიერებს ტერფებს და ხელის მტევნებს, ფრჩხილის სტრუქტურას ვიზუალურად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3. საჭიროების შემთხვევაში უშვებს შესაბამის სპეციალისტთან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5.4. აკეთებს თერმულ პროცედურებს  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5. ამუშავებს გარქოვანებული კანსა და ნუნე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6. აკეთებს შესაბამის  ნიღა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,7</w:t>
            </w:r>
            <w:r w:rsidR="009F583F"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აკეთებს მასაჟს </w:t>
            </w:r>
          </w:p>
        </w:tc>
      </w:tr>
      <w:tr w:rsidR="00FB6D12" w:rsidRPr="00515BD9" w:rsidTr="0051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FB6D12" w:rsidRPr="00515BD9" w:rsidRDefault="00FB6D12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256" w:type="pct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ხის მოვლის პროცედურების ჩატარება</w:t>
            </w:r>
          </w:p>
        </w:tc>
        <w:tc>
          <w:tcPr>
            <w:tcW w:w="2453" w:type="pct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1. უსმენს მომხმარებელს პროცედურის ჩატარების მიზნის დასადგენად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2. ათვალიერებს სახის კანს   ვიზუალურად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3. საჭიროების შემთხვევაში უშვებს შესაბამის სპეციალისტთან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4. იწყებს დემაკიაჟ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5. ასუფთავებს სახის კან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6. ადებს კანის შესაბამის ნიღაბს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7. აკეთებს შესაბამისი საცხით მასაჟს</w:t>
            </w:r>
          </w:p>
        </w:tc>
      </w:tr>
      <w:tr w:rsidR="00FB6D12" w:rsidRPr="00515BD9" w:rsidTr="0051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FB6D12" w:rsidRPr="00515BD9" w:rsidRDefault="00FB6D12" w:rsidP="00D56238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2256" w:type="pct"/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პროფესიული განვითარებისათვის  ზრუნვა    </w:t>
            </w:r>
          </w:p>
        </w:tc>
        <w:tc>
          <w:tcPr>
            <w:tcW w:w="2453" w:type="pct"/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1. წევრიანდება პროფესიულ ასოციაციებში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2. იზიარებს კოლეგების გამოცდილებ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3. ეცნობა პერიოდულ და სასწავლო მეთოდურ ლიტერატურ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4. ეცნობა სიახლეე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5. ესწრება მასტერკლასებსა და სემინარებ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7.6. გეგმავს საკუთარ პროფესიული </w:t>
            </w: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განვითარებას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7. თანამშრომლობს</w:t>
            </w:r>
          </w:p>
          <w:p w:rsidR="00FB6D12" w:rsidRPr="00515BD9" w:rsidRDefault="00FB6D12" w:rsidP="00FB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15BD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სპა პროდუქციის სადისტრიბუციო კომპანიებთან</w:t>
            </w:r>
          </w:p>
        </w:tc>
      </w:tr>
    </w:tbl>
    <w:p w:rsidR="00E94B32" w:rsidRPr="00515BD9" w:rsidRDefault="00E94B32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131A9F" w:rsidRPr="00515BD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B0581" w:rsidRPr="00515BD9" w:rsidRDefault="005B200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ული თვისებები:</w:t>
      </w:r>
      <w:r w:rsidR="00295F0D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</w:p>
    <w:p w:rsidR="00295F0D" w:rsidRPr="00515BD9" w:rsidRDefault="00295F0D" w:rsidP="00295F0D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FB6D12" w:rsidRPr="00515BD9" w:rsidRDefault="00FB6D12" w:rsidP="00E227A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/>
          <w:sz w:val="20"/>
          <w:szCs w:val="20"/>
          <w:lang w:val="ka-GE"/>
        </w:rPr>
        <w:t>დელიკატურობა</w:t>
      </w:r>
    </w:p>
    <w:p w:rsidR="00FB6D12" w:rsidRPr="00515BD9" w:rsidRDefault="00FB6D12" w:rsidP="00E227A6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414"/>
        </w:tabs>
        <w:jc w:val="both"/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 w:cs="Sylfaen"/>
          <w:sz w:val="20"/>
          <w:szCs w:val="20"/>
          <w:lang w:val="ka-GE"/>
        </w:rPr>
        <w:t>მზრუნველობა</w:t>
      </w:r>
    </w:p>
    <w:p w:rsidR="00FB6D12" w:rsidRPr="00515BD9" w:rsidRDefault="00FB6D12" w:rsidP="00E227A6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414"/>
        </w:tabs>
        <w:jc w:val="both"/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/>
          <w:sz w:val="20"/>
          <w:szCs w:val="20"/>
          <w:lang w:val="ka-GE"/>
        </w:rPr>
        <w:t>ფიზიკური ამტანობა</w:t>
      </w:r>
    </w:p>
    <w:p w:rsidR="00FB6D12" w:rsidRPr="00515BD9" w:rsidRDefault="00FB6D12" w:rsidP="00E227A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/>
          <w:sz w:val="20"/>
          <w:szCs w:val="20"/>
          <w:lang w:val="ka-GE"/>
        </w:rPr>
        <w:t>პასუხისმგებლობა</w:t>
      </w:r>
    </w:p>
    <w:p w:rsidR="00FB6D12" w:rsidRPr="00515BD9" w:rsidRDefault="00FB6D12" w:rsidP="00E227A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/>
          <w:sz w:val="20"/>
          <w:szCs w:val="20"/>
          <w:lang w:val="ka-GE"/>
        </w:rPr>
        <w:t>ესთეტი</w:t>
      </w:r>
      <w:r w:rsidR="009F583F" w:rsidRPr="00515BD9">
        <w:rPr>
          <w:rFonts w:ascii="Sylfaen" w:hAnsi="Sylfaen"/>
          <w:sz w:val="20"/>
          <w:szCs w:val="20"/>
          <w:lang w:val="ka-GE"/>
        </w:rPr>
        <w:t>კ</w:t>
      </w:r>
      <w:r w:rsidRPr="00515BD9">
        <w:rPr>
          <w:rFonts w:ascii="Sylfaen" w:hAnsi="Sylfaen"/>
          <w:sz w:val="20"/>
          <w:szCs w:val="20"/>
          <w:lang w:val="ka-GE"/>
        </w:rPr>
        <w:t>ურობა</w:t>
      </w:r>
    </w:p>
    <w:p w:rsidR="00295F0D" w:rsidRPr="00515BD9" w:rsidRDefault="00295F0D" w:rsidP="00295F0D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3735C" w:rsidRPr="00515BD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3735C" w:rsidRPr="00515BD9" w:rsidRDefault="00D3735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 w:cs="Sylfaen"/>
          <w:b/>
          <w:sz w:val="20"/>
          <w:szCs w:val="20"/>
          <w:lang w:val="ka-GE"/>
        </w:rPr>
        <w:t>მატერიალური</w:t>
      </w:r>
      <w:r w:rsidR="00295F0D" w:rsidRPr="00515BD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15BD9">
        <w:rPr>
          <w:rFonts w:ascii="Sylfaen" w:hAnsi="Sylfaen" w:cs="Sylfaen"/>
          <w:b/>
          <w:sz w:val="20"/>
          <w:szCs w:val="20"/>
          <w:lang w:val="ka-GE"/>
        </w:rPr>
        <w:t>რესურსი</w:t>
      </w:r>
    </w:p>
    <w:p w:rsidR="00D3735C" w:rsidRPr="00515BD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 w:cs="Sylfaen"/>
          <w:b/>
          <w:sz w:val="20"/>
          <w:szCs w:val="20"/>
          <w:lang w:val="ka-GE"/>
        </w:rPr>
        <w:t>ა) ინვენტარი</w:t>
      </w:r>
      <w:r w:rsidRPr="00515BD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15BD9">
        <w:rPr>
          <w:rFonts w:ascii="Sylfaen" w:hAnsi="Sylfaen" w:cs="Sylfaen"/>
          <w:b/>
          <w:sz w:val="20"/>
          <w:szCs w:val="20"/>
          <w:lang w:val="ka-GE"/>
        </w:rPr>
        <w:t>აღჭურვილობა</w:t>
      </w:r>
      <w:r w:rsidR="009F583F" w:rsidRPr="00515BD9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სამასაჟე მაგიდა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ხვადასხვა სპა ინსტრუმენტები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ხვადასხვა სპა ხელსაწყოები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აბაზანო სისტემები: ჰიდროაბაზანა ზოგადი და ადგილობრივი  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ვარჯიშო ინსტრუმენტები: შვედური კედელი, სავარჯიშო ბურთები და ლენტები 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/>
          <w:sz w:val="20"/>
          <w:szCs w:val="20"/>
          <w:lang w:val="ka-GE"/>
        </w:rPr>
        <w:t>მექ</w:t>
      </w:r>
      <w:r w:rsidR="009F583F" w:rsidRPr="00515BD9">
        <w:rPr>
          <w:rFonts w:ascii="Sylfaen" w:hAnsi="Sylfaen"/>
          <w:color w:val="000000"/>
          <w:sz w:val="20"/>
          <w:szCs w:val="20"/>
          <w:lang w:val="ka-GE"/>
        </w:rPr>
        <w:t>ა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ნიკური პილინგის ქვა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/>
          <w:sz w:val="20"/>
          <w:szCs w:val="20"/>
          <w:lang w:val="ka-GE"/>
        </w:rPr>
        <w:t>მანიკურის და პედიკურის ხელსაწყოები</w:t>
      </w:r>
    </w:p>
    <w:p w:rsidR="00D3735C" w:rsidRPr="00515BD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</w:p>
    <w:p w:rsidR="00E94B32" w:rsidRPr="00515BD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sz w:val="20"/>
          <w:szCs w:val="20"/>
        </w:rPr>
      </w:pPr>
      <w:r w:rsidRPr="00515BD9">
        <w:rPr>
          <w:rFonts w:ascii="Sylfaen" w:hAnsi="Sylfaen" w:cs="Sylfaen"/>
          <w:b/>
          <w:sz w:val="20"/>
          <w:szCs w:val="20"/>
          <w:lang w:val="ka-GE"/>
        </w:rPr>
        <w:t>ბ) მასალა</w:t>
      </w:r>
      <w:r w:rsidRPr="00515BD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15BD9">
        <w:rPr>
          <w:rFonts w:ascii="Sylfaen" w:hAnsi="Sylfaen" w:cs="Sylfaen"/>
          <w:b/>
          <w:sz w:val="20"/>
          <w:szCs w:val="20"/>
          <w:lang w:val="ka-GE"/>
        </w:rPr>
        <w:t>ნედლეული: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ცავი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სმეტიკური საშუალებები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ხის და ტანის მოვლის კოსმეტიკური პროდუქტები 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კაფსულები, რომ</w:t>
      </w:r>
      <w:r w:rsidR="009F583F" w:rsidRPr="00515BD9">
        <w:rPr>
          <w:rFonts w:ascii="Sylfaen" w:hAnsi="Sylfaen"/>
          <w:color w:val="000000" w:themeColor="text1"/>
          <w:sz w:val="20"/>
          <w:szCs w:val="20"/>
          <w:lang w:val="ka-GE"/>
        </w:rPr>
        <w:t>ლებიც</w:t>
      </w:r>
      <w:r w:rsidRPr="00515BD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ნკუთვნილია სხეულის მოვლისათვის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/>
          <w:sz w:val="20"/>
          <w:szCs w:val="20"/>
          <w:lang w:val="ka-GE"/>
        </w:rPr>
        <w:t>არომატიზატორები</w:t>
      </w:r>
    </w:p>
    <w:p w:rsidR="00FB6D12" w:rsidRPr="00515BD9" w:rsidRDefault="00FB6D12" w:rsidP="00E227A6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15BD9">
        <w:rPr>
          <w:rFonts w:ascii="Sylfaen" w:hAnsi="Sylfaen"/>
          <w:color w:val="000000"/>
          <w:sz w:val="20"/>
          <w:szCs w:val="20"/>
          <w:lang w:val="ka-GE"/>
        </w:rPr>
        <w:t>ერთჯერადი ბა</w:t>
      </w:r>
      <w:r w:rsidR="009F583F" w:rsidRPr="00515BD9">
        <w:rPr>
          <w:rFonts w:ascii="Sylfaen" w:hAnsi="Sylfaen"/>
          <w:color w:val="000000"/>
          <w:sz w:val="20"/>
          <w:szCs w:val="20"/>
          <w:lang w:val="ka-GE"/>
        </w:rPr>
        <w:t>ქ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ილები,</w:t>
      </w:r>
      <w:r w:rsidR="009F583F" w:rsidRPr="00515BD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ხელსახოცები, ხელთათმანები, ქუდები,</w:t>
      </w:r>
      <w:r w:rsidR="009F583F" w:rsidRPr="00515BD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ზეწრები</w:t>
      </w:r>
    </w:p>
    <w:p w:rsidR="00FB6D12" w:rsidRPr="00515BD9" w:rsidRDefault="00FB6D12" w:rsidP="00FB6D12">
      <w:pPr>
        <w:pStyle w:val="ListParagraph"/>
        <w:tabs>
          <w:tab w:val="left" w:pos="270"/>
          <w:tab w:val="left" w:pos="360"/>
        </w:tabs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FB6D12" w:rsidRPr="00515BD9" w:rsidRDefault="00FB6D12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</w:rPr>
      </w:pPr>
    </w:p>
    <w:p w:rsidR="001B6C95" w:rsidRPr="00515BD9" w:rsidRDefault="005B200C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ომავლო ტენდენციები:</w:t>
      </w:r>
      <w:r w:rsidR="001B6C95" w:rsidRPr="00515BD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</w:p>
    <w:p w:rsidR="001B6C95" w:rsidRPr="00515BD9" w:rsidRDefault="001B6C95" w:rsidP="001B6C9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FB6D12" w:rsidRPr="00515BD9" w:rsidRDefault="00FB6D12" w:rsidP="00E227A6">
      <w:pPr>
        <w:pStyle w:val="ListParagraph"/>
        <w:numPr>
          <w:ilvl w:val="0"/>
          <w:numId w:val="6"/>
        </w:numPr>
        <w:spacing w:line="24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515BD9">
        <w:rPr>
          <w:rFonts w:ascii="Sylfaen" w:hAnsi="Sylfaen" w:cs="Sylfaen"/>
          <w:color w:val="000000"/>
          <w:sz w:val="20"/>
          <w:szCs w:val="20"/>
          <w:lang w:val="ka-GE"/>
        </w:rPr>
        <w:t>ახალი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 xml:space="preserve"> ტექნოლოგიების დანერგვა სპა</w:t>
      </w:r>
      <w:r w:rsidR="009F583F" w:rsidRPr="00515BD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თერაპიაში;</w:t>
      </w:r>
    </w:p>
    <w:p w:rsidR="00FB6D12" w:rsidRPr="00515BD9" w:rsidRDefault="00FB6D12" w:rsidP="00E227A6">
      <w:pPr>
        <w:pStyle w:val="ListParagraph"/>
        <w:numPr>
          <w:ilvl w:val="0"/>
          <w:numId w:val="6"/>
        </w:numPr>
        <w:spacing w:line="24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515BD9">
        <w:rPr>
          <w:rFonts w:ascii="Sylfaen" w:hAnsi="Sylfaen" w:cs="Sylfaen"/>
          <w:color w:val="000000"/>
          <w:sz w:val="20"/>
          <w:szCs w:val="20"/>
          <w:lang w:val="ka-GE"/>
        </w:rPr>
        <w:t>ადგილობრი</w:t>
      </w:r>
      <w:r w:rsidRPr="00515BD9">
        <w:rPr>
          <w:rFonts w:ascii="Sylfaen" w:hAnsi="Sylfaen"/>
          <w:color w:val="000000"/>
          <w:sz w:val="20"/>
          <w:szCs w:val="20"/>
          <w:lang w:val="ka-GE"/>
        </w:rPr>
        <w:t>ვი ბუნებრივი რესურსების გამოყენება სპა-თერაპიაში</w:t>
      </w:r>
    </w:p>
    <w:p w:rsidR="001B6C95" w:rsidRPr="00515BD9" w:rsidRDefault="001B6C95" w:rsidP="001B6C9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FB6D12" w:rsidRPr="00515BD9" w:rsidRDefault="00FB6D12" w:rsidP="00D3735C">
      <w:pPr>
        <w:spacing w:before="60" w:after="60"/>
        <w:rPr>
          <w:rFonts w:ascii="Sylfaen" w:hAnsi="Sylfaen"/>
          <w:b/>
          <w:color w:val="000000"/>
          <w:sz w:val="20"/>
          <w:szCs w:val="20"/>
        </w:rPr>
      </w:pPr>
    </w:p>
    <w:p w:rsidR="00AB0581" w:rsidRPr="00515BD9" w:rsidRDefault="00713A92" w:rsidP="00E227A6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515BD9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515BD9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713A92" w:rsidRPr="00515BD9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3A92" w:rsidRPr="00515BD9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4" w:type="dxa"/>
          </w:tcPr>
          <w:p w:rsidR="00713A92" w:rsidRPr="00515BD9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:rsidR="00713A92" w:rsidRPr="00515BD9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:rsidR="00713A92" w:rsidRPr="00515BD9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FB6D12" w:rsidRPr="00515BD9" w:rsidTr="0007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კლიენტის მომსახურება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ვერბალური და არავერბალური კომუნიკაციის ფორმ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ტერმინოლოგი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იცის მომხმარებლისაგან მიღებული და გასაცემი ინფორმაციის მნიშვნელო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ნობს მომსახურების ხარჯთაღრიცხვის ფორმას და შედგენის წესს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 ადამიანის  ფსიქოტ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ხის კანის მოვლის კოსმეტიკური საშუა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ანის მოვლის კოსმეტიკური საშუა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მის მოვლის კოსმეტიკური საშუა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რომატული დანამატების სახე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კრაბის მოხმ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ზღვის დერივატების მოხმ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რომატული ზეთების მოხმ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ალახის, თიხის, ქვიშის, პარაფინის, ოზოკერიტის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იშოფიტის, ნაფტალანის მოხმ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შეთავაზებული სხვადასხვა პროდუქტის ჩვენება და უკუჩვ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შეთავაზებული პროდუქტის გონივრული გამოყენება</w:t>
            </w:r>
          </w:p>
          <w:p w:rsidR="00C916C1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ჰიდროთერაპიული, ბალნეოთერაპიული, თალასო თერაპიის, ალგოთერაპიის, პელოიდოთერაპიის, აპარატული ფიზიოთერაპიის, კინეზოთერაპიის, არომათერაპიის, რეფლექსოთერაპიის, მასაჟის, საუნოთერაპიის, სპელეოთერაპიის, ჰიდროკინეზოთერაპიის,</w:t>
            </w:r>
          </w:p>
          <w:p w:rsidR="00FB6D12" w:rsidRPr="00515BD9" w:rsidRDefault="00FB6D12" w:rsidP="00AE117F">
            <w:pPr>
              <w:pStyle w:val="ListParagraph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რუდოთერაპიის, თერმო პროცედურების, ესთეტი</w:t>
            </w:r>
            <w:r w:rsidR="00C916C1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და კოსმეტიკური  პროცედურების არსი და ჩატ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ხეულის მოვლის პროცედურის არსი და ჩატ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თმის მოვლის 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როცედურის არსი და ჩატ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ა და ფეხის მოვლის პროცედურის არსი და ჩატარების წეს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ხის მოვლის პროცედურის არსი და ჩატარების წესები</w:t>
            </w: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სპა ტერმინოლოგიის გამოყენება კოლეგებთან და კლიენტთა ურთიერთობაშ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შეთავაზებული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სხვადასხვა პროდუქტის ჩვენება და უკუჩვენების გააზ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 პროდუქტის გონივრულად შეთავაზება 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ფესიული კომუნიკაციის დამყარება  ქართულ და უცხოურ ენებზე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მომსახურების ხარჯთაღრიცხვისათვის საჭირო ინფორმაციის განსაზღვრა, ხარჯთაღრიცხვის წარმოება და ხარჯთაღიცხვის მომხმარებელისათვის სათანადო ფორმით მიწოდე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შემოქმედებითი აზროვნე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ოსალოდნელი საფრთხის თავიდან აცილების გზების შემუშავება, კომპეტენციის ზღვრ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ლეგებთან,  საზოგადოებასა და მომხმარებელთან პროფესიული ურთიერთ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მომხმარებლის ფსიქოტიპის ამოცნობა განწყობის ამოცნობა 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მომხმარებელზე დადებითი ემოციების გადაცემა 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ჰიდროთერაპიული , ბალნეოთერაპიული, თალასო თერაპიის , ალგოთერაპიის, პელოიდოთერაპიის, აპარატული ფიზიოთერაპიის , კინეზოთერაპიის , არომათერაპიის, რეფლექსოთერაპიის , მასაჟის, საუნოთერაპიის, სპელეოთერაპიის, ჰიდროკინეზოთერაპიის,ჰირუდოთერაპიის, თერმო პროცედურების, ესთეტი</w:t>
            </w:r>
            <w:r w:rsidR="00C916C1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და კოსმეტიკური  პროცედურების შერჩევა, შეთავაზება და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პა პროცედურის ეფექტურობის განსაზღვრ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შემდგომი ვიზიტის საჭიროების დადგენა</w:t>
            </w: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სპა პროცედურის ორგანიზება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პროცედურისათვის სარელაქსაციო  პირობებ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რელაქსაციისათვის შესაფერისი მუსიკ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რელაქსაციისათვის შესაფერისი განათებ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ხვადასხვა  არომატის ტ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ემპერეტურული რეჟიმ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პროცედურისათვის აუცილებელი ინსტრუმენტების შერჩევ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სეპტიკისა და ანტისეპტიკის ზოგადი საფუძვ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 სახე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ათვის აუცილებელი ტემპერატურ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 რეჟიმი</w:t>
            </w: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ტერილიზაციის ხანგრძლივ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პროცედურებისათვის აუცილებელი ხელსაწყოების და აპარატურის მუშაობის ფიზიკური საფუძვ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პარატურის ტექნიკური მახასიათებ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ანამედროვე აპარატურის მუშაობის რეჟიმ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სპა პროცედურის განხორციელებისათვის აუცილებელი საშუალებები (კოსმეტიკური საშუალებები, საცხები, ზეთები, შესაფუთი მასალები, კონცენტრანტები, არომაზეთები, პილინგები),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მა</w:t>
            </w:r>
            <w:r w:rsidR="00C916C1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 შენახვის და მოხმარ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სპა პროცედურისათვის შესაბამისი პროდუქცი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ზოგადი ჰიგიენ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ირადი ჰიგიენ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ნტისეპტიკების ტიპები და გამოყენების გზ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დაბანის წეს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დაბან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ნიტარული ნორმ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უშაო  ხელსაწყოებისა, ინსტრუმენტებისა და აპარატურის ფუნქცი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 სამუშაო  ხელსაწყოებისა, ინსტრუმენტებისა და აპარატურის  გამოყენების წესები  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უშაო  ხელსაწყოებისა, ინსტრუმენტებისა და აპარატურის  ექპლუატაციი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softHyphen/>
              <w:t xml:space="preserve"> შემდგომი მოვლა და მოწესრიგე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ინსტრუქციის მოხმარე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რეპარატების გამოყენების წეს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პროცედურისათვის საჭირო  საშუალებებისა და ქიმიური ნივთიერებების შენახვის პირობ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ოქსიკური ნივთიერებების შენახვის პირობები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ოქსიკურ ნივთიერებებთან ურთიერთობით გამოწვეული უარყოფითი შედეგების შესახებ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აზიანების შემდგომი ქმედებები (პირველადი ღონისძიებები)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გარემოს დაცვის ნორმები 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ეციფი</w:t>
            </w:r>
            <w:r w:rsidR="00E77280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ნარჩენების გატანის წესი</w:t>
            </w:r>
          </w:p>
          <w:p w:rsidR="00FB6D12" w:rsidRPr="00515BD9" w:rsidRDefault="00FB6D12" w:rsidP="00B97DF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სპა პროცედურისათვის სარელაქსაციო  პირობების შექმნ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რელაქსაციისათვის შესაფერისი მუსიკ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რელაქსაციისათვის შესაფერისი განათ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ომხმარებლის გემოვნებით  არომატ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ტემპერეტურული რეჟიმის რეგული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ტერილიზაციის მეთოდ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ტერილიზაციის წესებ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ცედურისათვის აუცილებელი ინსტრუმენტების  სტერილიზაცი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ტერილიზაციისათვის აუცილებელი ტემპერატურის, სტერილიზაციის რეჟიმისა და სტერილიზაციის ხანგრძლიობის განსაზღვრ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პა პროცედურების ჩატარებისათვის საჭირო თანამედროვე ხელსაწყოებისა და აპარატურ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აპარატურის გაუმართაობის შემთხვევაში ტექნიკური პრობლემის მოგვ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აპარატურისათვის აუცილებელი პროფილაქტიკური ზომების განხორციელ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პა პროცედურის განხორციელებისათვის აუცილებელი საშუალებები (კოსმეტიკური საშუალებები,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საცხები, ზეთები, შესაფუთი მასალები, კონცენტრანტები, არომაზეთები, პილინგები) შერჩევა, შენახვის და მოხმარების წესებ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ზოგადი ჰიგიენის წესების დაცვ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ირადი ჰიგიენის წესებ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ანტისეპტიკების ტიპების შერჩევა და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ნიტარული ნორმების დაცვ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   ხელსაწყოებითან, ინსტრუმენტებსა და აპარატურასთან მუშაობა უსაფრთხოების წესების დაცვით</w:t>
            </w:r>
          </w:p>
          <w:p w:rsidR="00FB6D12" w:rsidRPr="00515BD9" w:rsidRDefault="00FB6D12" w:rsidP="00A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ეპარატების გამოყენების წესების დაცვ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სპა პროცედურისათვის საჭირო  საშუალებებისა და ქიმიური ნივთიერებების შენახვის პირობების დაცვ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ტოქსიკური ნივთიერებების შენახვის პირობების დაცვ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აზიანების შემდგომი ქმედებების (პირველადი ღონისძიებები) ჩატარება</w:t>
            </w:r>
          </w:p>
          <w:p w:rsidR="00FB6D12" w:rsidRPr="00515BD9" w:rsidRDefault="00FB6D12" w:rsidP="00E227A6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ბიოლოგიური და სპეციფი</w:t>
            </w:r>
            <w:r w:rsidR="007732D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ნარჩენების (ტოქსი</w:t>
            </w:r>
            <w:r w:rsidR="00E77280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) დიფერენცირება</w:t>
            </w:r>
          </w:p>
          <w:p w:rsidR="00FB6D12" w:rsidRPr="00515BD9" w:rsidRDefault="00FB6D12" w:rsidP="00B97DF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AE117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სპაპროცედურის</w:t>
            </w:r>
            <w:r w:rsidR="00E77280"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ჩატარება  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მომხმარებელთან ურთიერთობის წესები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ანატომიის და ფიზიოლოგიის საფუძვლები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მომხმარებლის ფიზიკური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მდგომარების შეფას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ჩასატარებელი პროცედურის მსვლელობის თანმიმდევრო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მომხმარებლის  ინფორმირებულობის აუცილებლობა ჩასატარებელი პროცედურის  მსვლელობისა და მოქმედების შესახებ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ტ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რობლემური კანის კლინიკური გამოვლინ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ის ძირითადი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ქსფოლიანტის სახეო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ძირითადი საშუ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 შხაპის მეშვეო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ექსფოლიაციის მეთოდ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მექანიკური მეთოდებით (თბილი ხელთათმანები, პირსახოცით)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ის ძირითადი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ბაზანის მომზად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ასაჟე პროცედურისათვის მაგიდის შერჩევ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სპა პროცედურისათვის აუცილებელი ნივთებისა და თეთრეულის საჭირო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პროცედურისათვის აუცილებელი ნივთებისა და თეთრეულის შერჩევის წესები</w:t>
            </w:r>
          </w:p>
          <w:p w:rsidR="00F954E8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ჰიდროთერაპიული , ბალნეოთერაპიული, თალასო თერაპიის , ალგოთერაპიის, პელოიდოთერაპიის, აპარატული ფიზიოთერაპიის, კინეზოთერაპიის, არომათერაპიის, რეფლექსოთერაპიის, მასაჟის, საუნოთერაპიის, სპელეოთერაპიის, ჰიდროკინეზოთერაპიის,</w:t>
            </w:r>
          </w:p>
          <w:p w:rsidR="00FB6D12" w:rsidRPr="00515BD9" w:rsidRDefault="00FB6D12" w:rsidP="00AE117F">
            <w:pPr>
              <w:pStyle w:val="ListParagraph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ჰირუდოთერაპიის, თერმო პროცედურების , ესთეტი</w:t>
            </w:r>
            <w:r w:rsidR="00F954E8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ური და კოსმეტიკური 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როცედურების  ჩატარების წესები</w:t>
            </w:r>
          </w:p>
          <w:p w:rsidR="00FB6D12" w:rsidRPr="00515BD9" w:rsidRDefault="00FB6D12" w:rsidP="00AE11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მომხმარებელთან კონტაქტის დამყარება ურთიერთობის წესებ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მომხმარებლის ფიზიკური მდგომარების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გათვალისწი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ჩასატარებელი პროცედურის მსვლელობის თანმიმდევრობის დაცვ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მომხმარებლის  ინფორმირებულობა ჩასატარებელი პროცედურის  მსვლელობისა და მოქმედების შესახებ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ტიპების განსაზღვრ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ბლემური კანის ამოცნ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გასუფთავების ძირითადი მეთოდების გამოყენება</w:t>
            </w: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გასუფთავება სხვადასხვა საშულებე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გასუფთავება  შხაპის მეშვეო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გასუფთავება ექსფოლიაციის მეთოდ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 გასუფთავება მექანიკური მეთოდებით (თბილი ხელთათმანები, პირსახოცით)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ჰიდროთერაპიული, ბალნეოთერაპიული, თალასო თერაპიის, ალგოთერაპიის, პელოიდოთერაპიის, აპარატული ფიზიოთერაპიის, კინეზოთერაპიის, არომათერაპიის, რეფლექსოთერაპიის, მასაჟის, საუნოთერაპიის, სპელეოთერაპიის, ჰიდროკინეზოთერაპიის,ჰირუდოთერაპიის, თერმო პროცედურების, ესთეტი</w:t>
            </w:r>
            <w:r w:rsidR="00F954E8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რი და კოსმეტიკური  პროცედურების 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თმის მოვლის  პროცედურ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ხელისა და ფეხის მოვლის პროცედურების ჩატარ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ახის მოვლის პროცედურის ჩატარ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მასაჟე პროცედურისათვის მაგიდ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სპა პროცედურისათვის აუცილებელი ნივთებისა და თეთრეულ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პა პროცედურის მიმდინარეობის დროს  ალერგიის </w:t>
            </w:r>
            <w:r w:rsidR="00F954E8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მჩნ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პა პროცედურის დროს მომხმარებლის ადეკვატურობის შეფას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ცედურის (პროცესის) მონიტორინგ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ცედურის</w:t>
            </w:r>
            <w:r w:rsidR="004F4000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პროცესის) მართ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ირველადი სამედიცინო დახმარების გაწ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უთვალისწინებელი და კრიტიკული სიტუაციების მართ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პროცედურის შემდეგ დასვენების რეჟიმ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ასვენების შესაფერისი გარემოს შექმნა</w:t>
            </w: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ხეულის მოვლისათვის პროცედურის 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ა</w:t>
            </w:r>
          </w:p>
          <w:p w:rsidR="00FB6D12" w:rsidRPr="00515BD9" w:rsidRDefault="00FB6D12" w:rsidP="00B97DF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48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ხეულის მოვლის პროცედურების სახეობები და 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მნიშვნელობის არს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ძირითადი ილეთები: ხელსმა, სრესა, თელვა, ვიბრაცი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სახეო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რელაქსაციურ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ტონიზირებელ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სმეტიკურ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წერტილოვან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კურნალო მასაჟის ძირითადი პრინც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ნუალური მასაჟის ძირითადი პრინც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პარატულ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ჩატარების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ჩატარების ტექნიკა</w:t>
            </w: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მასაჟის დროს გამოსაყენებელი კოსმეტიკური და სხვა საშუა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ცხის/ზეთი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ნაირსახეობები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ცხის/ზეთის შერჩევა და მათი  მოქმედების თავისებურ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ცხის/ზეთის შენახვის და გამოყენების  პირობები</w:t>
            </w: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 საცხის/ზეთის დოზირების განსაზღვრა სხვადასხვა პროცედურისათვის</w:t>
            </w: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მასაჟის ძირითადი ილეთების (ხელსმა, სრესა, თელვა, ვიბრაციის) გამო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რელაქსაციური მასაჟის ჩატარე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ატონიზირებელი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სმეტიკური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წერტილოვანი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მკურნალო მასაჟის გამოყენება ზოგიერთი დაავდების დროს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ანუალური მასაჟის ძირითადი ილეთების გაკეთ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პარატული მასაჟ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ხვადასხვა მეთოდ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კონკრეტული მასაჟისათვის კოსმეტიკური და სხვა საშუალებების შერჩევ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ცხის/ზეთი  ნაირსახეობები გა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აცხის/ზეთის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რჩევა  მათი  მოქმედების თავისებურებები გათვალისწინე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საცხის/ზეთის შენახვის და გამოყენების  პირობების დაცვ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ცხის/ზეთის დოზირების განსაზღვრა სხვადასხვა პროცედურისათვის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მასაჟე პროცედურისათვის მაგიდ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უძლია მასაჟის პროცედურისათვის აუცილებელი ნივთებისა და თეთრეულის  შერჩევა და გამოყენება</w:t>
            </w:r>
          </w:p>
          <w:p w:rsidR="00FB6D12" w:rsidRPr="00515BD9" w:rsidRDefault="00FB6D12" w:rsidP="00B97DF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ხელისა და ფეხის მოვლის პროცედუ</w:t>
            </w:r>
          </w:p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რის ჩატარება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და ფეხის მოვლის პროცედურების სახეო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ნატომიისა და ფიზიოლოგიის ზოგადი საფუძვ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ფრჩხილის სტრუქტურ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ტერფის მოვლ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ხელის მოვლ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ფრჩხილის მოვლ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ჩატარების მეთოდ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ჩატარ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პროცედურის  დროს გამოსაყენებელი კოსმეტიკური და სხვა საშუალებ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თერმული პროცედურების არსი და მნიშვნელობა;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ერმული პროცედურების  სახეობები,  მეთოდები და  ჩატარ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თერმული პროცესის დროს გამოსაყენებელი კოსმეტიკური და სხვა საშუალებ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ბაზანის მომზად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თერმული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პროცედურისათვის აუცილებელი ნივთებისა და თეთრეულის საჭირო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თერმული პროცედურისათვის აუცილებელი ნივთებისა და თეთრეულის 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პროცედურისათვის აუცილებელი ნივთებისა და თეთრეულის  გამოყენ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რქოვანებული კანის დამუშავ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რქოვანებული კანის დამუშავების მეთოდ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რქოვანებული კანის დამუშავ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რქოვანებული კანის დამუშავებისათვის გამოსაყენებელი კოსმეტიკური და სხვა საშუა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ნუნების დამუშავებ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აზიანებული ნუნის დამუშავების მეთოდ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ნუნის დამუშავ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ნუნის დამუშავებისათვის გამოსაყენებელი კოსმეტიკური და სხვა საშუალებ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რქოვანებული კანისა და ნუნების  დამუშავების პროცედურისათვის აუცილებელი ნივთების საჭიროება, მათი შერჩევა და გამოყენების წეს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ნიღაბის მნიშვნელობის არსი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ნიღბის სახეობები და  დად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ნიღბის დროს გამოსაყენებელი კოსმეტიკური და სხვა საშუალებ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ფეხის და ხელის მასაჟი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ნიშვნელობის არსი და ჩატარ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მასაჟის დროს გამოსაყენებელი კოსმეტიკური და სხვა საშუალებ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იცის მასაჟის პროცედურის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დროის  სწორად განაწილება დაინტერესებული არეების მიხედვით</w:t>
            </w:r>
          </w:p>
          <w:p w:rsidR="00FB6D12" w:rsidRPr="00515BD9" w:rsidRDefault="00FB6D12" w:rsidP="00AE117F">
            <w:pPr>
              <w:pStyle w:val="ListParagraph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ფრჩხილის მოვლის წესებ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ტერფისა და ხელის მტევნის მოვლ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ტერფისა და ხელის მტევნის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ასაჟის სხვადასხვა მეთოდ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ნკრეტული პროცედურისათვის კოსმეტიკური და სხვა საშუალებ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რქოვანებული კანის დამუშავ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რქოვანებული კანის დამუშავების მეთოდიკ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რქოვანებული კანის დამუშავების ტექნიკ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რქოვანებული კანის დამუშავებისათვის გამოსაყენებელი კოსმეტიკური და სხვა საშუალებ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ნუნების დამუშავ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აზიანებული ნუნის დამუშავება;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ნუნის დამუშავების ტექნიკ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ნუნის დამუშავებისათვის გამოსაყენებელი კოსმეტიკური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და სხვა საშუალებ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გარქოვანებული კანისა და ნუნების  დამუშავების</w:t>
            </w:r>
          </w:p>
          <w:p w:rsidR="00FB6D12" w:rsidRPr="00515BD9" w:rsidRDefault="00FB6D12" w:rsidP="00B97DFA">
            <w:pPr>
              <w:pStyle w:val="ListParagraph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პროცედურისათვის აუცილებელი ნივთების საჭიროების დადგენ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რქოვანებული კანისა და ნუნების  დამუშავების პროცედურისათვის აუცილებელი ნივთ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გარქოვანებული კანისა და ნუნების  დამუშავების პროცედურისათვის აუცილებელი ნივთების გამოყენების წესები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ნიღბის სხვადასხვა  სახეობი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მოყენება მომხმარებლის სურვილის გათვალისწინებით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უძლია ნიღბის  დადების ტექნიკ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ნკრეტული ნიღბის დროს გამოსაყენებელი კოსმეტიკური და სხვა საშუალების შერჩევა და სწორად განაწილება დაინტერესებული არეების მიხედვ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ფეხის და ხელის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ნკრეტული მასაჟისათვის კოსმეტიკური და სხვა საშუალებ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უძლია მასაჟის პროცედურის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როის სწორად განაწილება</w:t>
            </w: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სახის მოვლის პროცედურების ჩატარება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ხის მოვლის პროცედურ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სტრუქტურა და ტიპები</w:t>
            </w:r>
          </w:p>
          <w:p w:rsidR="00FB6D12" w:rsidRPr="00515BD9" w:rsidRDefault="00366EE7" w:rsidP="00E227A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="00FB6D12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 ფსიქოლოგი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დაწესებულებაში არსებული რესურ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ნატომიისა და ფიზიოლოგიის ზოგადი საფუძვლ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ზოგადად კანის სტრუქტურ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დათვალიერების ტექნიკა (ვიზუალური და ინსტრუმენტული)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ხის კანის მოვლის წეს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ცის ნიღბის მნიშვნელობის არსი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სი  სახეობები,  დადების ტექნიკ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ნკრეტული ნიღბის დროს გამოსაყენებელი კოსმეტიკური და სხვა საშუალებ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ხის მასაჟის მნიშვნელობის არსი, სახეობები;  ჩატარების ტექნიკა; გამოსაყენებელი კოსმეტიკური და სხვა საშუალები;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საჟის პროცედურის  დროის  სწორად განაწილება დაინტერესებული არეების მიხედვით.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დემაკიაჟის ძირითადი მეთოდები და საშულებები;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 დემაკიაჟი  შხაპის მეშვეობით;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ექსფოლიაციის მეთოდით;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გასუფთავება მექანიკური მეთოდებით (თბილი ხელთათმანები, პირსახოცით)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</w:p>
          <w:p w:rsidR="00FB6D12" w:rsidRPr="00515BD9" w:rsidRDefault="00FB6D12" w:rsidP="00B9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სახის კანის და ტიპის განსაზღვრ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ჯანმრთელი და პრობლემური კანის დიფერენცი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სახის კანის მოვლის წესების დაც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უეძლია  სახის ნიღაბის დად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უძლია ნიღბის დადების დროს გამოიყენოს ნიღბის სხვადასხვა სახეობა 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ნიღბის დადების   დროის  სწორად განაწილება დაინტერესებული არეების მიხედვ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ხის  მასაჟის ჩატა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ნკრეტული მასაჟის დროს გამოსაყენებელი კოსმეტიკური და სხვა საშუალების შერჩე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მასაჟის პროცედურის</w:t>
            </w:r>
            <w:r w:rsidR="00366EE7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ს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დროის   მართვ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სახის სპა პროცედურების  სხვადასხვა პროდუქტის შეთავაზება მომხმარებლის სურვილის გათვალისწინე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შეთავაზებული სხვადასხვა პროდუქტის ჩვენება და უკუჩვენება</w:t>
            </w:r>
            <w:r w:rsidR="00C25598"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აზ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ემაკიაჟის ძირითადი მეთოდების გამოყენ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დემაკიაჟი ძირითადი საშულებე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დემაკიაჟი    შხაპის მეშვეობ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სახის კანის გასუფთავება ექსფოლიაციის მეთოდით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უძლია კანის გასუფთავება მექანიკური მეთოდებით </w:t>
            </w: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(თბილი ხელთათმანები, პირსახოცით)</w:t>
            </w:r>
          </w:p>
          <w:p w:rsidR="00FB6D12" w:rsidRPr="00515BD9" w:rsidRDefault="00FB6D12" w:rsidP="00AE117F">
            <w:pPr>
              <w:pStyle w:val="ListParagraph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B6D12" w:rsidRPr="00515BD9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FB6D12" w:rsidRPr="00515BD9" w:rsidRDefault="00FB6D12" w:rsidP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როფესიული განვითარებისათვის  ზრუნვა</w:t>
            </w:r>
            <w:r w:rsidRPr="00515BD9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   </w:t>
            </w:r>
          </w:p>
        </w:tc>
        <w:tc>
          <w:tcPr>
            <w:tcW w:w="3848" w:type="dxa"/>
          </w:tcPr>
          <w:p w:rsidR="00FB6D12" w:rsidRPr="00515BD9" w:rsidRDefault="00FB6D12" w:rsidP="00E227A6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უცხოური ენა შესაბამის დონეზე</w:t>
            </w:r>
          </w:p>
          <w:p w:rsidR="00FB6D12" w:rsidRPr="00515BD9" w:rsidRDefault="00FB6D12" w:rsidP="00E227A6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ინფორმაციის მოძიების გზ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დგილობრივი და საერთაშორისო ასოციაციებ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ადგილობრივი და საერთაშორისო ასოციაციებში გაწევრიანების მნიშვნელობა   და მათთან თანამშრომლობის პრინციპ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როფესიული ეთიკის ნორმ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ლეგების საქმიანობის შესახებ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გამოცდილების გაზიარების მნიშვნელობა</w:t>
            </w:r>
          </w:p>
          <w:p w:rsidR="00FB6D12" w:rsidRPr="00515BD9" w:rsidRDefault="00FB6D12" w:rsidP="00E227A6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ინფორმაციის მოძიების გზ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 სპა ლიტერატურის ძირითადი გამოცემები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ნობს  სპა-ს მეთოდურ ლიტერატურას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პა სფეროში მიმდინარე სიახლეების შესახებ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იახლეების დანერგვის მნიშვნელო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ემინარებისა და მასტერკლასების მნიშვნელობა პროფესიული ზრდის მიმართულებით</w:t>
            </w:r>
          </w:p>
          <w:p w:rsidR="00FB6D12" w:rsidRPr="00515BD9" w:rsidRDefault="00FB6D12" w:rsidP="00B97D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 სემინარებისა და მასტერკლასების შესახებ ინფორმაციის მოძიება და დასწრ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ემინარებსა და მასტერკლასებზე მიღებული ცოდნის პრაქტიკულად განხორციელებ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ადგილობრივი და საერთაშორისო სპა პროდუქციის კომპანიებიებთან კომუნიკაცია</w:t>
            </w:r>
          </w:p>
          <w:p w:rsidR="00FB6D12" w:rsidRPr="00515BD9" w:rsidRDefault="00FB6D12" w:rsidP="00E227A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ჭიროების მიხედვით შეკვეთის მიცემა და პროდუქციის მიღება</w:t>
            </w:r>
          </w:p>
          <w:p w:rsidR="00FB6D12" w:rsidRPr="00515BD9" w:rsidRDefault="00FB6D12" w:rsidP="00B97D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B6D12" w:rsidRPr="00515BD9" w:rsidRDefault="00FB6D12" w:rsidP="00B97D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131A9F" w:rsidRPr="00515BD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131A9F" w:rsidRPr="00515BD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542C8" w:rsidRPr="00515BD9" w:rsidRDefault="003F4A9F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515BD9">
        <w:rPr>
          <w:rFonts w:ascii="Sylfaen" w:hAnsi="Sylfaen" w:cs="Sylfaen"/>
          <w:b/>
          <w:color w:val="000000"/>
          <w:sz w:val="20"/>
          <w:szCs w:val="20"/>
          <w:lang w:val="ka-GE"/>
        </w:rPr>
        <w:t>1</w:t>
      </w:r>
      <w:r w:rsidRPr="00515BD9">
        <w:rPr>
          <w:rFonts w:ascii="Sylfaen" w:hAnsi="Sylfaen" w:cs="Sylfaen"/>
          <w:b/>
          <w:color w:val="000000"/>
          <w:sz w:val="20"/>
          <w:szCs w:val="20"/>
        </w:rPr>
        <w:t>4</w:t>
      </w:r>
      <w:r w:rsidR="00594777" w:rsidRPr="00515BD9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. </w:t>
      </w:r>
      <w:r w:rsidR="003B1858" w:rsidRPr="00515BD9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515BD9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515BD9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ჯგუფის წევრები:</w:t>
      </w:r>
    </w:p>
    <w:p w:rsidR="003B1858" w:rsidRPr="00515BD9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515BD9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515BD9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B1858" w:rsidRPr="00515BD9" w:rsidTr="00B97DFA">
        <w:tc>
          <w:tcPr>
            <w:tcW w:w="534" w:type="dxa"/>
            <w:shd w:val="clear" w:color="auto" w:fill="auto"/>
            <w:vAlign w:val="center"/>
          </w:tcPr>
          <w:p w:rsidR="003B1858" w:rsidRPr="00515BD9" w:rsidRDefault="003B1858" w:rsidP="00B97DFA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515BD9" w:rsidRDefault="003B1858" w:rsidP="00B97DFA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515BD9" w:rsidRDefault="003B1858" w:rsidP="00B97DFA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515BD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ტალია ბარათელი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ვ.</w:t>
            </w:r>
            <w:r w:rsidR="00BC5DB6"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ჯავახიშვილის სახ. თბილისის სახელმწიფო უნივერსიტეტი,</w:t>
            </w: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ხარისხის უზრუნველყოფის სამსახურის უფროსის მოადგილე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ხათუნა საგანელიძე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ლიას სახელმწიფო უნივერსიტეტი, ასოც.</w:t>
            </w:r>
            <w:r w:rsidR="00BC5DB6"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ფესორი, რეაბილიტოლოგ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თამარ ჩილინგარაშვილი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თბილისის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ბალნეოლოგიურ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კურორტ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თბილის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-SPA,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ჯანმრთელობისა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რეაბილიტაციის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ეროვნულ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>სამეცნიერო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პრაქტიკულ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>,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ბალნეოთერაპევტ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ნანა გულუა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თბილისის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ბალნეოლოგიურ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კურორტ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თბილის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-SPA,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ჯანმრთელობისა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რეაბილიტაციის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ეროვნულ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სამეცნიერო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პრაქტიკულ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</w:rPr>
              <w:t>,</w:t>
            </w:r>
            <w:r w:rsidRPr="00515BD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ბალნეოთერაპევტ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ირმა დემურიშვილი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შპს „ნატალის“ სპაცენტრი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სპა-თერაპისტ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ია სილაგაძე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კლინიკა „მედსი“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მეთოდის-მასაჟისტი, ჰიდროთერაპევტ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ნანა გვიშიანი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 xml:space="preserve">წყალტუბოს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კურორტი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„ბალნეოსერვისი“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კურორტოლოგ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ნანა გარდაფხაძე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პლასტიკური ქირურგიის და კოსმეტოლოგიის ცენტრი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დერმატოკოსმეტოლოგ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ეა ადამია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 xml:space="preserve">Health Palace, 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ეაბილიტოლოგ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ირმა ავალიანი 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პს ,,რაიდმედი“, მეთოდისტი, უფროსი მასაჟისტ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ლბინა ქაჯაია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</w:rPr>
              <w:t>Total Sharm</w:t>
            </w: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 დერმატოლოგ-კოსმეტოლოგი</w:t>
            </w:r>
          </w:p>
        </w:tc>
      </w:tr>
      <w:tr w:rsidR="00AF4081" w:rsidRPr="00515BD9" w:rsidTr="00B97DFA">
        <w:tc>
          <w:tcPr>
            <w:tcW w:w="534" w:type="dxa"/>
            <w:shd w:val="clear" w:color="auto" w:fill="auto"/>
            <w:vAlign w:val="center"/>
          </w:tcPr>
          <w:p w:rsidR="00AF4081" w:rsidRPr="00515BD9" w:rsidRDefault="00AF4081" w:rsidP="00B97DFA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F4081" w:rsidRPr="00515BD9" w:rsidRDefault="00AF4081" w:rsidP="00B97DFA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515BD9">
              <w:rPr>
                <w:rFonts w:ascii="Sylfaen" w:eastAsia="Times New Roman" w:hAnsi="Sylfaen" w:cs="Sylfaen"/>
                <w:b/>
                <w:sz w:val="20"/>
                <w:szCs w:val="20"/>
              </w:rPr>
              <w:t>მანანა რუხაძე</w:t>
            </w:r>
          </w:p>
        </w:tc>
        <w:tc>
          <w:tcPr>
            <w:tcW w:w="6207" w:type="dxa"/>
            <w:shd w:val="clear" w:color="auto" w:fill="auto"/>
          </w:tcPr>
          <w:p w:rsidR="00AF4081" w:rsidRPr="00515BD9" w:rsidRDefault="00AF4081" w:rsidP="00B97DF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ლინიკა ,,მედსი“, რეაბილიტოლოგი</w:t>
            </w:r>
          </w:p>
        </w:tc>
      </w:tr>
    </w:tbl>
    <w:p w:rsidR="00783E5A" w:rsidRPr="00515BD9" w:rsidRDefault="00783E5A" w:rsidP="007A741A">
      <w:pPr>
        <w:pStyle w:val="CommentText"/>
        <w:spacing w:after="0"/>
        <w:rPr>
          <w:rFonts w:ascii="Sylfaen" w:eastAsia="Calibri" w:hAnsi="Sylfaen" w:cs="Times New Roman"/>
          <w:color w:val="000000" w:themeColor="text1"/>
          <w:lang w:val="ka-GE"/>
        </w:rPr>
      </w:pPr>
    </w:p>
    <w:p w:rsidR="00783E5A" w:rsidRPr="00515BD9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783E5A" w:rsidRPr="00515BD9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93607A" w:rsidRDefault="0093607A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515BD9" w:rsidRPr="00515BD9" w:rsidRDefault="00515BD9" w:rsidP="00D24B0E">
      <w:pPr>
        <w:pStyle w:val="CommentText"/>
        <w:spacing w:after="0"/>
        <w:rPr>
          <w:rFonts w:ascii="Sylfaen" w:eastAsia="Calibri" w:hAnsi="Sylfaen" w:cs="Times New Roman"/>
          <w:color w:val="000000" w:themeColor="text1"/>
        </w:rPr>
      </w:pPr>
    </w:p>
    <w:p w:rsidR="00B97DFA" w:rsidRPr="00515BD9" w:rsidRDefault="00B97DFA" w:rsidP="00B97DF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B97DFA" w:rsidRPr="00515BD9" w:rsidRDefault="00B97DFA" w:rsidP="00B97DF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  <w:r w:rsidRPr="00515BD9">
        <w:rPr>
          <w:rFonts w:ascii="Sylfaen" w:eastAsia="Calibri" w:hAnsi="Sylfaen" w:cs="Times New Roman"/>
          <w:color w:val="000000" w:themeColor="text1"/>
          <w:lang w:val="ka-GE"/>
        </w:rPr>
        <w:t>შეფასების სტანდარტი</w:t>
      </w:r>
    </w:p>
    <w:p w:rsidR="00B97DFA" w:rsidRPr="00515BD9" w:rsidRDefault="00B97DFA" w:rsidP="00B97DFA">
      <w:pPr>
        <w:pStyle w:val="CommentText"/>
        <w:spacing w:after="0"/>
        <w:rPr>
          <w:rFonts w:ascii="Sylfaen" w:eastAsia="Calibri" w:hAnsi="Sylfaen" w:cs="Times New Roman"/>
          <w:color w:val="000000" w:themeColor="text1"/>
          <w:lang w:val="ka-GE"/>
        </w:rPr>
      </w:pPr>
    </w:p>
    <w:p w:rsidR="00B97DFA" w:rsidRPr="00515BD9" w:rsidRDefault="00B97DFA" w:rsidP="00B97DFA">
      <w:pPr>
        <w:spacing w:line="240" w:lineRule="auto"/>
        <w:contextualSpacing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</w:p>
    <w:p w:rsidR="00D24B0E" w:rsidRPr="00515BD9" w:rsidRDefault="00B97DFA" w:rsidP="00D24B0E">
      <w:pPr>
        <w:tabs>
          <w:tab w:val="left" w:pos="270"/>
          <w:tab w:val="left" w:pos="360"/>
        </w:tabs>
        <w:rPr>
          <w:rFonts w:ascii="Sylfaen" w:hAnsi="Sylfaen"/>
          <w:color w:val="000000"/>
          <w:sz w:val="20"/>
          <w:szCs w:val="20"/>
        </w:rPr>
      </w:pPr>
      <w:r w:rsidRPr="00515BD9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 xml:space="preserve">დასახელება: </w:t>
      </w:r>
      <w:r w:rsidR="00D24B0E" w:rsidRPr="00515BD9">
        <w:rPr>
          <w:rFonts w:ascii="Sylfaen" w:hAnsi="Sylfaen" w:cs="Sylfaen"/>
          <w:color w:val="000000" w:themeColor="text1"/>
          <w:sz w:val="20"/>
          <w:szCs w:val="20"/>
        </w:rPr>
        <w:t xml:space="preserve">    </w:t>
      </w:r>
      <w:r w:rsidR="00D24B0E" w:rsidRPr="00515BD9">
        <w:rPr>
          <w:rFonts w:ascii="Sylfaen" w:hAnsi="Sylfaen" w:cs="Sylfaen"/>
          <w:color w:val="000000"/>
          <w:sz w:val="20"/>
          <w:szCs w:val="20"/>
          <w:lang w:val="ka-GE"/>
        </w:rPr>
        <w:t>სილამაზის</w:t>
      </w:r>
      <w:r w:rsidR="00D24B0E" w:rsidRPr="00515BD9">
        <w:rPr>
          <w:rFonts w:ascii="Sylfaen" w:hAnsi="Sylfaen"/>
          <w:color w:val="000000"/>
          <w:sz w:val="20"/>
          <w:szCs w:val="20"/>
          <w:lang w:val="ka-GE"/>
        </w:rPr>
        <w:t xml:space="preserve"> (სპა) თერაპისტი</w:t>
      </w:r>
    </w:p>
    <w:p w:rsidR="00B97DFA" w:rsidRPr="00515BD9" w:rsidRDefault="00B97DFA" w:rsidP="00B97DFA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97DFA" w:rsidRPr="00515BD9" w:rsidRDefault="00B97DFA" w:rsidP="00B97DFA">
      <w:pPr>
        <w:spacing w:line="240" w:lineRule="auto"/>
        <w:ind w:left="-180"/>
        <w:jc w:val="both"/>
        <w:rPr>
          <w:rFonts w:ascii="Sylfaen" w:eastAsia="Times New Roman" w:hAnsi="Sylfaen" w:cs="Times New Roman"/>
          <w:sz w:val="20"/>
          <w:szCs w:val="20"/>
          <w:lang w:eastAsia="en-GB"/>
        </w:rPr>
      </w:pPr>
    </w:p>
    <w:p w:rsidR="00B97DFA" w:rsidRPr="00515BD9" w:rsidRDefault="00B97DFA" w:rsidP="00B97DFA">
      <w:pPr>
        <w:spacing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  <w:r w:rsidRPr="00515BD9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>შეფასების სტანდარტი</w:t>
      </w:r>
    </w:p>
    <w:p w:rsidR="00B97DFA" w:rsidRPr="00515BD9" w:rsidRDefault="00B97DFA" w:rsidP="00B97DFA">
      <w:pPr>
        <w:spacing w:line="240" w:lineRule="auto"/>
        <w:contextualSpacing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</w:p>
    <w:p w:rsidR="00B97DFA" w:rsidRPr="00515BD9" w:rsidRDefault="00B97DFA" w:rsidP="00B97DFA">
      <w:pPr>
        <w:spacing w:line="240" w:lineRule="auto"/>
        <w:ind w:left="-180"/>
        <w:contextualSpacing/>
        <w:rPr>
          <w:rFonts w:ascii="Sylfaen" w:eastAsia="Calibri" w:hAnsi="Sylfaen" w:cs="Times New Roman"/>
          <w:b/>
          <w:sz w:val="20"/>
          <w:szCs w:val="20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B97DFA" w:rsidRPr="00515BD9" w:rsidRDefault="00B97DFA" w:rsidP="00B97DFA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Sylfaen"/>
          <w:sz w:val="20"/>
          <w:szCs w:val="20"/>
          <w:lang w:val="ka-GE"/>
        </w:rPr>
        <w:t>შეფასების სტანდარტ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515BD9">
        <w:rPr>
          <w:rFonts w:ascii="Sylfaen" w:eastAsia="Calibri" w:hAnsi="Sylfaen" w:cs="Times New Roman"/>
          <w:sz w:val="20"/>
          <w:szCs w:val="20"/>
        </w:rPr>
        <w:t>ებ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B97DFA" w:rsidRPr="00515BD9" w:rsidRDefault="00B97DFA" w:rsidP="00B97DFA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Sylfaen"/>
          <w:sz w:val="20"/>
          <w:szCs w:val="20"/>
          <w:lang w:val="ka-GE"/>
        </w:rPr>
        <w:t>შეფასების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B97DFA" w:rsidRPr="00515BD9" w:rsidRDefault="00B97DFA" w:rsidP="00B97DFA">
      <w:pPr>
        <w:spacing w:line="240" w:lineRule="auto"/>
        <w:ind w:left="-27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97DFA" w:rsidRPr="00515BD9" w:rsidRDefault="00B97DFA" w:rsidP="00B97DFA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ა და ამოცანებში</w:t>
      </w:r>
      <w:r w:rsidRPr="00515BD9">
        <w:rPr>
          <w:rFonts w:ascii="Sylfaen" w:eastAsia="Calibri" w:hAnsi="Sylfaen" w:cs="Times New Roman"/>
          <w:sz w:val="20"/>
          <w:szCs w:val="20"/>
        </w:rPr>
        <w:t>;</w:t>
      </w:r>
    </w:p>
    <w:p w:rsidR="00B97DFA" w:rsidRPr="00515BD9" w:rsidRDefault="00B97DFA" w:rsidP="00B97DFA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ლებიც ასახავს  აუცილებელ  პროფესიულ ცოდნასა და  უნარებს;</w:t>
      </w:r>
    </w:p>
    <w:p w:rsidR="00B97DFA" w:rsidRPr="00515BD9" w:rsidRDefault="00B97DFA" w:rsidP="00B97DFA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B97DFA" w:rsidRPr="00515BD9" w:rsidRDefault="00B97DFA" w:rsidP="00B97DFA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</w:rPr>
        <w:t>4.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proofErr w:type="gramStart"/>
      <w:r w:rsidRPr="00515BD9">
        <w:rPr>
          <w:rFonts w:ascii="Sylfaen" w:eastAsia="Calibri" w:hAnsi="Sylfaen" w:cs="Times New Roman"/>
          <w:sz w:val="20"/>
          <w:szCs w:val="20"/>
          <w:lang w:val="ka-GE"/>
        </w:rPr>
        <w:t>გამოცდის</w:t>
      </w:r>
      <w:proofErr w:type="gramEnd"/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ს და კომპონენტებს.</w:t>
      </w: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B97DFA" w:rsidRPr="00515BD9" w:rsidRDefault="00B97DFA" w:rsidP="00B97DFA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ა) ფორმალური განათლების გზით მიღწეული სწავლის შედეგების აღიარება (ჩათვლა);</w:t>
      </w:r>
    </w:p>
    <w:p w:rsidR="00B97DFA" w:rsidRPr="00515BD9" w:rsidRDefault="00B97DFA" w:rsidP="00B97DFA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;</w:t>
      </w:r>
    </w:p>
    <w:p w:rsidR="00B97DFA" w:rsidRPr="00515BD9" w:rsidRDefault="00B97DFA" w:rsidP="00B97DFA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.</w:t>
      </w:r>
    </w:p>
    <w:p w:rsidR="00B97DFA" w:rsidRPr="00515BD9" w:rsidRDefault="00B97DFA" w:rsidP="00B97DFA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ფორმალურ განათლებაში მიღწეული სწავლის შედეგების აღიარების (ჩათვლის) პროცესი</w:t>
      </w:r>
    </w:p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proofErr w:type="gramStart"/>
      <w:r w:rsidRPr="00515BD9">
        <w:rPr>
          <w:rFonts w:ascii="Sylfaen" w:eastAsia="Times New Roman" w:hAnsi="Sylfaen" w:cs="Times New Roman"/>
          <w:bCs/>
          <w:sz w:val="20"/>
          <w:szCs w:val="20"/>
        </w:rPr>
        <w:t>ფორმალურ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proofErr w:type="gramEnd"/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განათლებ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ის გზით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 </w:t>
      </w:r>
    </w:p>
    <w:p w:rsidR="00B97DFA" w:rsidRPr="00515BD9" w:rsidRDefault="00B97DFA" w:rsidP="00B97DFA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) 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დასაშვებია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ფარგლებში მიღებული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დადებითი შეფასებით და შესაბამისი კრედიტის მინიჭებით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ბ) 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თავსებადობის დადგენისთვის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ობრივი შესწავლის მიზნით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პროგრამას ან/და სილაბუსებს, ან/და პროფესიული საგანმანათლებლო პროგრამების კატალოგს. </w:t>
      </w:r>
      <w:proofErr w:type="gramStart"/>
      <w:r w:rsidRPr="00515BD9">
        <w:rPr>
          <w:rFonts w:ascii="Sylfaen" w:eastAsia="Times New Roman" w:hAnsi="Sylfaen" w:cs="Times New Roman"/>
          <w:bCs/>
          <w:sz w:val="20"/>
          <w:szCs w:val="20"/>
        </w:rPr>
        <w:lastRenderedPageBreak/>
        <w:t>ამღიარებელი</w:t>
      </w:r>
      <w:proofErr w:type="gramEnd"/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დაწესებულება უფლებამოსილია აღიარების მიზნებისათვის  შესაფასებელ პირს მოსთხოვოს  გავლილი საგანმანათლებლო პროგრამ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დან და წარდგენა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B97DFA" w:rsidRPr="00515BD9" w:rsidRDefault="00B97DFA" w:rsidP="00B97DFA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გ) 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სწავლის შედეგების თავსებადობის განსაზღვრის მიზნით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აუცილებელი არაა მათი ფორმულირება იყოს იდენტური. </w:t>
      </w:r>
      <w:proofErr w:type="gramStart"/>
      <w:r w:rsidRPr="00515BD9">
        <w:rPr>
          <w:rFonts w:ascii="Sylfaen" w:eastAsia="Times New Roman" w:hAnsi="Sylfaen" w:cs="Times New Roman"/>
          <w:bCs/>
          <w:sz w:val="20"/>
          <w:szCs w:val="20"/>
        </w:rPr>
        <w:t>თავსებადად</w:t>
      </w:r>
      <w:proofErr w:type="gramEnd"/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ჩაითვლება სწავლის შედეგები, რომლ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/რომელთა ერთობლიობაც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შესაძლოა მიჩნეულ იქნას ანალოგიურად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</w:rPr>
        <w:t>2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 მითითებები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</w:rPr>
        <w:t xml:space="preserve">  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პირისადა შემფასებლისათვის 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ფასების დაწყებამდე გაეცანით: 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ab/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პროფესიულ სტანდარტ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ინსტრუმენტ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დაინტერესებული/შესაფასებელი პირის კომპეტენციების აღიარებასთან დაკავშირებულ შესაძლებლობ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მფასებლის ჩანაწერების ფორმ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პირობ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წეს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კრიტერიუმებს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პროცესში: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ab/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თითოეული შესაფასებელისათვის აწარმოეთ შეფასების ჩანაწერების ფორმები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თუ აუცილებელია, შესაფასებელს დაუსვით დამატებითი შეკითხვები დავალებასთან დაკავშირებით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აფასეთ თითოეული კრიტერიუმი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დასრულებისას: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საფასებელს მიეცით განმარტება შეფასებასთან დაკავშირებით</w:t>
      </w:r>
      <w:r w:rsidR="00E961AB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აჯამეთ შეფასების შედეგები</w:t>
      </w:r>
      <w:r w:rsidR="009F6A5A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დაადასტურეთ შეფასების შედეგები ხელმოწერით</w:t>
      </w:r>
      <w:r w:rsidR="009F6A5A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ჩანაწერები გადაეცით სათანადოდ უფლებამოსილ პირს</w:t>
      </w:r>
      <w:r w:rsidR="009F6A5A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 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</w:rPr>
        <w:t>3.</w:t>
      </w: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შეფასების პროცედურა </w:t>
      </w:r>
    </w:p>
    <w:p w:rsidR="00B97DFA" w:rsidRPr="00515BD9" w:rsidRDefault="00B97DFA" w:rsidP="00B97DFA">
      <w:pPr>
        <w:spacing w:after="0"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B97DFA" w:rsidRPr="00515BD9" w:rsidRDefault="00B97DFA" w:rsidP="00B97DFA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proofErr w:type="gramStart"/>
      <w:r w:rsidRPr="00515BD9">
        <w:rPr>
          <w:rFonts w:ascii="Sylfaen" w:eastAsia="Times New Roman" w:hAnsi="Sylfaen" w:cs="Times New Roman"/>
          <w:bCs/>
          <w:sz w:val="20"/>
          <w:szCs w:val="20"/>
        </w:rPr>
        <w:t>მიღწეული</w:t>
      </w:r>
      <w:proofErr w:type="gramEnd"/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კომპეტენციების  დადასტურებისთვის 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მოცდის ჩატარების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ს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ეტაპებს. </w:t>
      </w:r>
    </w:p>
    <w:p w:rsidR="00B97DFA" w:rsidRPr="00515BD9" w:rsidRDefault="00B97DFA" w:rsidP="00B97DFA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, შეფასების სტანდარტის ნაწილი 1-ის „შესაფასებელი კომპეტენციების დადასტურება“ „ა“ და „ბ“ პუნქტებით გათვალისწინებული შესაძლებლობებით, 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გამოცდას)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</w:t>
      </w:r>
      <w:r w:rsidR="009F6A5A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ა.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</w:p>
    <w:p w:rsidR="00B97DFA" w:rsidRPr="00515BD9" w:rsidRDefault="00B97DFA" w:rsidP="00B97DFA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proofErr w:type="gramStart"/>
      <w:r w:rsidRPr="00515BD9">
        <w:rPr>
          <w:rFonts w:ascii="Sylfaen" w:eastAsia="Times New Roman" w:hAnsi="Sylfaen" w:cs="Times New Roman"/>
          <w:bCs/>
          <w:sz w:val="20"/>
          <w:szCs w:val="20"/>
        </w:rPr>
        <w:t>ქვემოთ</w:t>
      </w:r>
      <w:proofErr w:type="gramEnd"/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მოცემულია გამოკითხვისა და პრაქტიკულ დავალებაზე დაკვირვების პროცესის მოთხოვნები, ასევე</w:t>
      </w:r>
      <w:r w:rsidR="009F6A5A" w:rsidRPr="00515BD9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515BD9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სავალდებულო კომპონენტები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B97DFA" w:rsidRPr="00515BD9" w:rsidTr="00B97DFA">
        <w:tc>
          <w:tcPr>
            <w:tcW w:w="9576" w:type="dxa"/>
            <w:shd w:val="clear" w:color="auto" w:fill="auto"/>
          </w:tcPr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ნაწილი 4. თეორიული გამოკითხვის და პრაქტიკული /დავალებების თემატიკა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გამოკითხვა</w:t>
            </w:r>
            <w:r w:rsidRPr="00515BD9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გამოკითხვის</w:t>
            </w:r>
            <w:r w:rsidRPr="00515BD9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ფორმა</w:t>
            </w:r>
            <w:r w:rsidRPr="00515BD9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: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•</w:t>
            </w: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ab/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ფასებელი პირ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გამოიკითხება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ტესტის და ზეპირი შეკითხვების სახით;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•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ab/>
              <w:t>ტესტი უნდა მოიცავდეს როგორც ღია, ისე დახურულ შეკითხვებს.</w:t>
            </w:r>
          </w:p>
          <w:p w:rsidR="009F6A5A" w:rsidRPr="00515BD9" w:rsidRDefault="009F6A5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გამოკითხვის პროცესის მონიტორინგი: 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>არსებითია გამოკითხვის პროცესზე შემფასებლის მიერ ზედამხედველობის განხორციელება</w:t>
            </w:r>
            <w:r w:rsidR="009F6A5A"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.</w:t>
            </w: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პოვებული მტკიცებულებები</w:t>
            </w:r>
          </w:p>
          <w:p w:rsidR="009F6A5A" w:rsidRPr="00515BD9" w:rsidRDefault="009F6A5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/შესრულებული ტესტით ან/და პრაქტიკული დავალების დროს  დამატებით, დამაზუსტებელ შეკითხვებზე პასუხებით.</w:t>
            </w:r>
          </w:p>
          <w:p w:rsidR="009F6A5A" w:rsidRPr="00515BD9" w:rsidRDefault="009F6A5A" w:rsidP="00B97DF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B97DFA" w:rsidRPr="00515BD9" w:rsidRDefault="00B97DFA" w:rsidP="00B97DFA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თეორიული </w:t>
            </w:r>
            <w:r w:rsidRPr="00515BD9">
              <w:rPr>
                <w:rFonts w:ascii="Sylfaen" w:eastAsia="Calibri" w:hAnsi="Sylfaen" w:cs="Sylfaen"/>
                <w:b/>
                <w:sz w:val="20"/>
                <w:szCs w:val="20"/>
              </w:rPr>
              <w:t>საგამოცდო</w:t>
            </w:r>
            <w:r w:rsidRPr="00515BD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b/>
                <w:sz w:val="20"/>
                <w:szCs w:val="20"/>
              </w:rPr>
              <w:t>თემატიკა</w:t>
            </w: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</w:rPr>
              <w:t>:</w:t>
            </w:r>
          </w:p>
          <w:p w:rsidR="009F6A5A" w:rsidRPr="00515BD9" w:rsidRDefault="009F6A5A" w:rsidP="00B97DFA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ვერბალური და არავერბალური კომუნიკაციის ფორმები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ტერმინოლოგია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ომსახურების ხარჯთაღრიცხვის ფორმის და შედგენის წეს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ეთიკის ნორმები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დამიანის  ფსიქოტიპ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ხის კანის მოვლის კოსმეტიკური საშუალებ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ანის მოვლის კოსმეტიკური საშუალებ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თმის მოვლის კოსმეტიკური საშუალებ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რომატული დანამატების სახე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კრაბის მოხმ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ზღვის დერივატების მოხმ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რომატული ზეთების მოხმ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ალახის, თიხის, ქვიშის, პარაფინის, ოზოკერიტის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ბიშოფიტის, ნაფტალანის მოხმ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ჰიდროთერაპიული, ბალნეოთერაპიული, თალასოთერაპიის, ალგოთერაპიის, პელოიდოთერაპიის, აპარატული ფიზიოთერაპიის , კინეზოთერაპიის , არომათერაპიის, რეფლექსოთერაპიის , მასაჟის, საუნოთერაპიის, სპელეოთერაპიის, ჰიდროკინეზოთერაპიის,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ჰირუდოთერაპიის, თერმოპროცედურების , ესთეტ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ური და კოსმეტიკური  პროცედურების არსი და ჩატ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სხეულის მოვლის პროცედურის არსი და ჩატარების წესები; 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თმის მოვლის  პროცედურის არსი და ჩატარების წესები; 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ხელისა და ფეხის მოვლის პროცედურის არსი და ჩატარების წესები; 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ხის მოვლის პროცედურის არსი და ჩატარების წეს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პროცედურისათვის სარელაქსაციო  პირობების მნიშვნელობა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რელაქსაციისათვის შესაფერისი მუსიკის მნიშვნელობა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განათების მნიშვნელობა: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ხვადასხვა  არომატის ტიპ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proofErr w:type="gramStart"/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ემპერეტურული</w:t>
            </w:r>
            <w:proofErr w:type="gramEnd"/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რეჟიმის მნიშვნელობა.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ტერილიზაციის წესები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ეთოდები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ეები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პროცედურისათვის აუცილებელი ინსტრუმენტების შერჩევ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ები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; 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სეპტიკისა და ანტისეპტიკის ზოგადი საფუძვლები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ტერილიზაციისათვის აუცილებელი ტემპერატურის შერჩევა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ტერილიზაციის რეჟიმი;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ხანგრძლივობა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პროცედურებისათვის აუცილებელი ხელსაწყოების და აპარატურის მუშაობის ფიზიკური საფუძვლები;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პარატურის ტექნიკური მახასიათებლები;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პარატურის მუშაობის რეჟიმ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პროცედურის განხორციელებისათვის აუცილებელი საშუალებები (კოსმეტიკური საშუალებები, საცხები, ზეთები, შესაფუთი მასალები, კონცენტრანტები, არომაზეთები, პილინგები), მატი შენახვის და მოხმარების წეს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ზოგადი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პირადი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ჰიგიენის წესები; </w:t>
            </w:r>
          </w:p>
          <w:p w:rsidR="00C77879" w:rsidRPr="00515BD9" w:rsidRDefault="00B97DFA" w:rsidP="00C7787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ნტისეპტიკების ტიპები და გამოყენების გზ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ხელის დაბანის წეს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ნიშვნელობა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ნიტარ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ული ნორმ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მუშაო  ხელსაწყოებისა, ინსტრუმენტებისა და აპარატურის ფუნქცი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მუშაო  ხელსაწყოებისა, ინსტრუმენტებისა და აპარატურის  გამოყენების წეს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;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ექპლუატაციის შემდგომი მოვლა და მოწესრიგება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ინსტრუქციის მოხმარება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პრეპარატების გამოყენების წეს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პროცედურისათვის საჭირო  საშუალებებისა და ქიმიური ნივთიერებების შენახვის პირობ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ოქსიკური ნივთიერებების შენახვის პირობ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ოქსიკურ ნივთიერებებთან ურთიერთობით გამოწვეული უარყოფითი შედეგები;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დაზიანების შემდგომი ქმედებები (პირველადი ღონისძიებები)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გარემოს დაცვის ნორმ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ეციფ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ური ნარჩენების გატანის წეს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ანატომიის და ფიზიოლოგიის საფუძვლები; 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ომხმარებლის ფიზიკური მდგომარების შეფასება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ჩასატარებელი პროცედურის მსვლელობის თანმიმდევრობა; 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ტიპ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;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პრობლემური კანის კლინიკური გამოვლინებ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გასუფთავების ძირითადი მეთოდ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ექსფოლიანტის სახეობ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გასუფთავება ძირითადი საშულებ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გასუფთავება  შხაპის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</w:rPr>
              <w:t>ექსფოლიაციის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მექანიკური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ე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ოდებით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ბაზანის მომზადების წესები</w:t>
            </w:r>
            <w:r w:rsidR="00C77879" w:rsidRPr="00515BD9">
              <w:rPr>
                <w:rFonts w:ascii="Sylfaen" w:eastAsia="Calibri" w:hAnsi="Sylfaen" w:cs="Sylfaen"/>
                <w:sz w:val="20"/>
                <w:szCs w:val="20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მასაჟე პროცედურისათვის მაგიდის შერჩევის წესები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სპა პროცედურისათვის აუცილებელი ნივთებისა და თეთრეულის საჭიროება; 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პა პროცედურისათვის აუცილებელი ნივთებისა და თეთრეულის შერჩევის წეს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C77879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ხეულის მოვლის პროცედურების სახეობები და  მეთოდ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ასაჟის მნიშვნელობის არსი; მასაჟის ძირითადი ილეთები: ხელსმა, სრესა, თელვა, ვიბრაცია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ასაჟის სახეობები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ჩატარების მეთოდები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ტექნიკ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ონკრეტული მასაჟის დროს გამოსაყენებელი კოსმეტიკური და სხვა საშუალებ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ცხის/ზეთი  ნაირსახეობები; შერჩევა და მათი  მოქმედების თავისებურებები;</w:t>
            </w:r>
          </w:p>
          <w:p w:rsidR="00095C92" w:rsidRPr="00515BD9" w:rsidRDefault="00B97DFA" w:rsidP="00095C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ცხის/ზეთის შენახვის და გამოყენების  პირობები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ცხის/ზეთის დოზირების განსაზღვრა სხვადასხვა პროცედურისათვის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ხელის და ფეხის მოვლის პროცედურების სახეობ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ფრჩხილის სტრუქტურა; 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ტერფის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ელის, ფრჩხილის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მოვლის წესები;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ასაჟის ჩატარების მეთოდ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ასაჟის ჩატარების ტექნიკ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ონკრეტული პროცედურის  დროს გამოსაყენებელი კოსმეტიკური და სხვა საშუალებ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თერმული პროცედურების არსი და მნიშვნელობა; სახეობები,  მეთოდები და  ჩატარების ტექნიკ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ონკრეტული თერმული პროცესის დროს გამოსაყენებელი კოსმეტიკური და სხვა საშუალებ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ბაზანის მომზადების წეს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თერმული პროცედურისათვის აუცილებელი ნივთებისა და თეთრეულის საჭიროება; 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თერმული პროცედურისათვის აუცილებელი ნივთებისა და თეთრეულის  შერჩევ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მასაჟის პროცედურისათვის აუცილებელი ნივთებისა და თეთრეულის  გამოყენების წეს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გარქოვანებული კანის დამუშავების წესები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მეთოდიკა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;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ტექნიკა;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გამოსაყენებელი კოსმეტიკური და სხვა საშუალებ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ნუნების დამუშავების წესები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დაზიანებული ნუნის დამუშავების მეთოდიკა;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ნუნის დამუშავების ტექნიკ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ნუნის დამუშავებისათვის გამოსაყენებელი კოსმეტიკური და სხვა საშუალებები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გარქოვანებული კანისა და ნუნების  დამუშავების პროცედურისათვის აუცილებელი ნივთების საჭიროება, მათი შერჩევა და გამოყენების წესი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ნიღბის მნიშვნელობის არსი; 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</w:rPr>
              <w:t>ნიღბის სახეობები და  დადების ტექნიკა;</w:t>
            </w:r>
          </w:p>
          <w:p w:rsidR="00095C92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ონკრეტული ნიღბის დროს გამოსაყენებელი კოსმეტიკური და სხვა საშუალებ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ბი;</w:t>
            </w:r>
          </w:p>
          <w:p w:rsidR="00A32AD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ხის მოვლის პროცედურები</w:t>
            </w:r>
            <w:r w:rsidR="00095C92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;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სტრუქტურა და ტიპები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2AD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დემაკიაჟის ძირითადი მეთოდები და საშულებები;</w:t>
            </w:r>
            <w:r w:rsidR="009F6A5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დემაკიაჟი  შხაპის მეშვეობით;</w:t>
            </w:r>
          </w:p>
          <w:p w:rsidR="00A32AD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კანის გასუფთავებ</w:t>
            </w:r>
            <w:r w:rsidR="00A32AD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სხვადასხვა მეთოდი;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  <w:p w:rsidR="00A32ADA" w:rsidRPr="00515BD9" w:rsidRDefault="00B97DFA" w:rsidP="00B97D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უცხოური ენა შესაბამის დონეზე</w:t>
            </w:r>
            <w:r w:rsidR="00043BB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B97DFA" w:rsidRPr="00515BD9" w:rsidRDefault="00B97DFA" w:rsidP="00A32A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დგილობრივი და საერთაშორისო ასოციაციები</w:t>
            </w:r>
            <w:r w:rsidR="00A32AD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;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ასოციაციებში გაწევრიანების მნიშვნელობა  და მათთან თანამშრომლობის პრინციპები</w:t>
            </w:r>
          </w:p>
          <w:p w:rsidR="00B97DFA" w:rsidRPr="00515BD9" w:rsidRDefault="00B97DFA" w:rsidP="00B97DFA">
            <w:pPr>
              <w:spacing w:after="0"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B97DFA" w:rsidRPr="00515BD9" w:rsidRDefault="00B97DFA" w:rsidP="00B97DFA">
            <w:pPr>
              <w:spacing w:after="0"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B97DFA" w:rsidRPr="00515BD9" w:rsidRDefault="00B97DFA" w:rsidP="00B97DFA">
            <w:pPr>
              <w:spacing w:after="0"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proofErr w:type="gramStart"/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ვალდებულო</w:t>
            </w:r>
            <w:proofErr w:type="gramEnd"/>
            <w:r w:rsidRPr="00515BD9">
              <w:rPr>
                <w:rFonts w:ascii="Sylfaen" w:eastAsia="Calibri" w:hAnsi="Sylfaen" w:cs="Sylfaen"/>
                <w:sz w:val="20"/>
                <w:szCs w:val="20"/>
              </w:rPr>
              <w:t xml:space="preserve"> კომპონენტის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(გამოცდის) საკითხების შერჩევა ზემოთ მოცემული</w:t>
            </w:r>
            <w:r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 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საკითხებიდან შემფასებლის პრეროგატივა</w:t>
            </w:r>
            <w:r w:rsidR="00043BBA" w:rsidRPr="00515B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515BD9">
              <w:rPr>
                <w:rFonts w:ascii="Sylfaen" w:eastAsia="Calibri" w:hAnsi="Sylfaen" w:cs="Sylfaen"/>
                <w:sz w:val="20"/>
                <w:szCs w:val="20"/>
              </w:rPr>
              <w:t>.</w:t>
            </w:r>
          </w:p>
          <w:p w:rsidR="00B97DFA" w:rsidRPr="00515BD9" w:rsidRDefault="00B97DFA" w:rsidP="00B97DFA">
            <w:pPr>
              <w:spacing w:after="0"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bCs/>
          <w:sz w:val="20"/>
          <w:szCs w:val="20"/>
          <w:lang w:val="ka-GE"/>
        </w:rPr>
        <w:lastRenderedPageBreak/>
        <w:t>ნაწილი 5. პრაქტიკული დავალების/დავალებები  შესრულების/შეფასების კრიტერიუმების მითითებებით: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Cs/>
          <w:sz w:val="20"/>
          <w:szCs w:val="20"/>
          <w:lang w:val="ka-GE"/>
        </w:rPr>
        <w:t>პრაქტიკული დავალების შესრულებაზე დაკვირვება.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ომსახურების ხარჯთაღრიცხვისათვის საჭირო ინფორმაციის განსაზღვრა, ხარჯთაღრიცხვის წარმოება და ხარჯთაღიცხვის მომხმარებელისათვის სათანადო ფორმით მიწოდებ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ჰიდროთერაპიული, ბალნეოთერაპიული, თალასოთერაპიის , ალგოთერაპიის, პელოიდოთერაპიის,  აპარატული ფიზიოთერაპიის , კინეზოთერაპიის , არომათერაპიის, რეფლექსოთერაპიის , მასაჟის, საუნოთერაპიის, სპელეოთერაპიის, ჰიდროკინეზოთერაპიის, ჰირუდოთერაპიის, თერმო პროცედურების, ესთეტი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კ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ური და კოსმეტიკური  პროცედურების შერჩევა, შეთავაზება და ჩატარებ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 ეფექტურობის განსაზღვრ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შემდგომი ვიზიტის საჭიროების დადგენ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ათვის სარელაქსაციო  პირობების შექმნ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რელაქსაციისათვის შესაფერისი მუსიკის შერჩე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რელაქსაციისათვის შესაფერისი განათების შერჩევა: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ომხმარებლის გემოვნებით  არომატის შერჩე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ტემპერეტურული რეჟიმის რეგულირება.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ტერილიზაციის მეთოდის შერჩე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ტერილიზაციის წესების დაც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პროცედურისათვის აუცილებელი ინსტრუმენტების  სტერილიზაცია;  ტემპერატურის, სტერილიზაციის რეჟიმისა და სტერილიზაციის ხანგრძლიობის განსაზღვრა.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ების ჩატარებისათვის საჭირო თანამედროვე ხელსაწყოებისა და აპარატურის გამოყენ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აპარატურის გაუმართაობის შემთხვევაში ტექნიკური პრობლემის მოგვარებ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 განხორციელებისათვის აუცილებელი საშუალებები (კოსმეტიკური საშუალებები, საცხები, ზეთები, შესაფუთი მასალები, კონცენტრანტები, არომაზეთები, პილინგები) შერჩევა, შენახვის და მოხმარების წესების დაცვ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ზოგადი და პირადი ჰიგიენის წესების დაცვა; 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ანტისეპტიკების ტიპების შერჩევა და გამოყენებ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ნიტარ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ული ნორმების დაცვ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ხელსაწყოებითან, ინსტრუმენტებსა და აპარატურასთან მუშაობა უსაფრთხოების წესების დაცვით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პრეპარატების გამოყენების წესების დაც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ათვის საჭირო  საშუალებებისა და ქიმიური ნივთიერებების შენახვის პირობების დაც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ტოქსიკური ნივთიერებების შენახვის პირობების დაცვ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დაზიანების შემდგომი ქმედებების (პირველადი ღონისძიებები) ჩატა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ბიოლოგიური და სპეციფი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კ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ური ნარჩენების (ტოქსიური) დიფერენცი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კანის ტიპების განსაზღვრ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პრობლემური კანის ამოცნო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კანის გასუფთავების ძირითადი მეთოდების გამოყენებ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კანის გასუფთავება სხვადასხვა საშულებით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ჰიდროთერაპიული, ბალნეოთერაპიული, თალასოთერაპიის , ალგოთერაპიის, პელოიდოთერაპიის, აპარატული ფიზიოთერაპიის, კინეზოთერაპიის , არომათერაპიის,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lastRenderedPageBreak/>
        <w:t>რეფლექსოთერაპიის , მასაჟის, საუნოთერაპიის, სპელეოთერაპიის, ჰიდროკინეზოთერაპიის,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ჰირუდოთერაპიის, თერმო პროცედურების , ესთეტი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კ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ური და კოსმეტიკური  პროცედურების  ჩატა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თმის მოვლის  პროცედურის ჩატარება;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ხელისა და ფეხის მოვლის პროცედურების ჩატარება;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სახის მოვლის პროცედურის ჩატარება;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მასაჟე პროცედურისათვის მაგიდის შერჩევ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ათვის აუცილებელი ნივთებისა და თეთრეულის შერჩევ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პა პროცედურის მიმდინარეობის დროს  ალერგიის დაფიქსი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სპა პროცედურის დროს მომხმარებლის ადეკვატურობის შეფასება; 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პირველადი სამედიცინო დახმარების გაწევ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დასვენების შესაფერისი გარემოს შექმნა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ასაჟის ძირითადი ილეთების (ხელსმა, სრესა, თელვა, ვიბრაციის ) გამო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>ყ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ენება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874534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ხვადასხვა ტიპის მასაჟის ჩატა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(</w:t>
      </w:r>
      <w:r w:rsidR="004A12A9" w:rsidRPr="00515BD9">
        <w:rPr>
          <w:rFonts w:ascii="Sylfaen" w:eastAsia="Calibri" w:hAnsi="Sylfaen" w:cs="Times New Roman"/>
          <w:sz w:val="20"/>
          <w:szCs w:val="20"/>
          <w:lang w:val="ka-GE"/>
        </w:rPr>
        <w:t>რელაქსაციურ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  <w:r w:rsidR="004A12A9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ატონიზირებელი; კოსმეტიკური; წერტილოვანი; სამკურნალო; მანუალური; აპარატული)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კონკრეტული მასაჟისათვის კოსმეტიკური და სხვა საშუალებების შერჩევა;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ცხის/ზეთი  ნაირსახეობები გარჩევა;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შერჩევა  მათი  მოქმედების თავისებურებები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ს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გათვალისწინებით;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შენახვის და გამოყენების  პირობების დაცვ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ცხის/ზეთის დოზირების განსაზღვრა სხვადასხვა პროცედურისათვის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ასაჟის პროცედურისათვის აუცილებელი ნივთებისა და თეთრეულის  შერჩევა და გამოყენებ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ფრჩხილის მოვლის წესების გამოყენებ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ტერფისა და ხელის მტევნის მოვლა;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>მასაჟის ჩატარებ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გარქოვანებული კანის დამუშავება;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გამოსაყენებელი კოსმეტიკური და სხვა საშუალებების შერჩევ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ნუნების დამუშავება;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ნუნის დამუშავების ტექნიკის გამოყენებ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ნიღბის სხვადასხვა  სახეობები გამოყენება მომხმარებლის სურვილის გათვალისწინებით; 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ნიღბის  დადების ტექნიკის გამოყენება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კონკრეტული ნიღბის დროს გამოსაყენებელი კოსმეტიკური და სხვა საშუალების შერჩევა და სწორად განაწილება დაინტერესებული არეების მიხედვით;</w:t>
      </w:r>
    </w:p>
    <w:p w:rsidR="00874534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ხის კანის და ტიპის განსაზღვრა</w:t>
      </w:r>
      <w:r w:rsidR="00874534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ჯანმრთელი და პრობლემური კანის დიფერენცირება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ხის ნიღაბის დადება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ნიღბის დადების   დროის  სწორად განაწილება დაინტერესებული არეების მიხედვით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ასაჟის პროცედურის  დროის   მართვა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ხის სპა პროცედურების  სხვადასხვა პროდუქტის შეთავაზება მომხმარებლის სურვილის გათვალისწინებით;</w:t>
      </w:r>
      <w:r w:rsidR="00183E2F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დემაკიაჟის ძირითადი მეთოდების გამოყენება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დემაკიაჟი ძირითადი საშულებებით;</w:t>
      </w:r>
    </w:p>
    <w:p w:rsidR="00183E2F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დემაკიაჟი    შხაპის მეშვეობით;</w:t>
      </w:r>
    </w:p>
    <w:p w:rsidR="004A12A9" w:rsidRPr="00515BD9" w:rsidRDefault="004A12A9" w:rsidP="004A12A9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ხის კანის გასუფთავება ექსფოლიაციის მეთოდით;</w:t>
      </w:r>
      <w:r w:rsidR="00183E2F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კანის გასუფთავება მექანიკური მეთოდებით (თბილი ხელთათმანები, პირსახოცით)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.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გარემო: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პირი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ფასდება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პრაქტიკული დავალებების სახით.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B97DFA" w:rsidRPr="00515BD9" w:rsidRDefault="00B97DFA" w:rsidP="00B97DFA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საგამოცდო პროცესის მონიტორინგს ახორციელებს შემფასებელი/შემფასებლები (ნეიტრალური კომისია) წინასწარი დადგენილი წესისა და პროცედურების დაცვით.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მოპ</w:t>
      </w:r>
      <w:r w:rsidRPr="00515BD9">
        <w:rPr>
          <w:rFonts w:ascii="Sylfaen" w:eastAsia="Calibri" w:hAnsi="Sylfaen" w:cs="Sylfaen"/>
          <w:b/>
          <w:sz w:val="20"/>
          <w:szCs w:val="20"/>
          <w:lang w:val="ka-GE"/>
        </w:rPr>
        <w:t>ოვებული მტკ</w:t>
      </w: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იცებულებები: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მტკიცებულებები უზრუნველყოფილია  შემფასებლის მიერ შევსებული ჩანაწერების ფორმით.</w:t>
      </w: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B97DFA" w:rsidRPr="00515BD9" w:rsidRDefault="00B97DFA" w:rsidP="00B97DFA">
      <w:pPr>
        <w:spacing w:after="0"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Sylfaen"/>
          <w:b/>
          <w:sz w:val="20"/>
          <w:szCs w:val="20"/>
          <w:lang w:val="ka-GE"/>
        </w:rPr>
        <w:lastRenderedPageBreak/>
        <w:t>დასადასტურებელი</w:t>
      </w: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პეტენციების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ბამისად სტუდენტმა უნდა შეასრულოს  დავალებ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ები,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რომლებიც შეიძლება  მოიცავდეს შემდეგს: </w:t>
      </w:r>
    </w:p>
    <w:p w:rsidR="00B97DFA" w:rsidRPr="00515BD9" w:rsidRDefault="00B97DFA" w:rsidP="00B97DFA">
      <w:pPr>
        <w:spacing w:after="0"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  <w:r w:rsidRPr="00515BD9">
        <w:rPr>
          <w:rFonts w:ascii="Sylfaen" w:eastAsia="Calibri" w:hAnsi="Sylfaen" w:cs="Sylfaen"/>
          <w:b/>
          <w:sz w:val="20"/>
          <w:szCs w:val="20"/>
          <w:lang w:val="ka-GE"/>
        </w:rPr>
        <w:t>გაითვალისწინეთ:</w:t>
      </w:r>
    </w:p>
    <w:p w:rsidR="00B97DFA" w:rsidRPr="00515BD9" w:rsidRDefault="00B97DFA" w:rsidP="00B97DFA">
      <w:pPr>
        <w:spacing w:after="0"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</w:p>
    <w:p w:rsidR="00B97DFA" w:rsidRPr="00515BD9" w:rsidRDefault="00B97DFA" w:rsidP="00B97DFA">
      <w:pPr>
        <w:numPr>
          <w:ilvl w:val="0"/>
          <w:numId w:val="35"/>
        </w:numPr>
        <w:spacing w:after="0"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Sylfaen"/>
          <w:sz w:val="20"/>
          <w:szCs w:val="20"/>
          <w:lang w:val="ka-GE"/>
        </w:rPr>
        <w:t>შესაფასებელ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პირის მიერ  შესრულებული სამუშაოს წარმოებისას ეკონომიური, ხარისხის უზრუნველყოფის, გარემოს დაცვის, სამართლებრივი, უსაფრთხოების წესების დაცვის, ჰიგიენის დაცვის მიდგომების,   სამუშაოს შესრულების თანამიმდევრობის შეფასება  ზემოთ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>ჩამოთვლილ დავალებებზე დაკვირვების თანამდევ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ი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ია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და მასზე დამატებითი დროის გამოყოფა არაა რეკომენდებული;</w:t>
      </w:r>
    </w:p>
    <w:p w:rsidR="00B97DFA" w:rsidRPr="00515BD9" w:rsidRDefault="00B97DFA" w:rsidP="00B97DFA">
      <w:pPr>
        <w:numPr>
          <w:ilvl w:val="0"/>
          <w:numId w:val="35"/>
        </w:numPr>
        <w:spacing w:after="0"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515BD9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ამებრ</w:t>
      </w:r>
      <w:r w:rsidR="00043BBA" w:rsidRPr="00515BD9">
        <w:rPr>
          <w:rFonts w:ascii="Sylfaen" w:eastAsia="Calibri" w:hAnsi="Sylfaen" w:cs="Times New Roman"/>
          <w:sz w:val="20"/>
          <w:szCs w:val="20"/>
          <w:lang w:val="ka-GE"/>
        </w:rPr>
        <w:t>,</w:t>
      </w:r>
      <w:r w:rsidRPr="00515BD9">
        <w:rPr>
          <w:rFonts w:ascii="Sylfaen" w:eastAsia="Calibri" w:hAnsi="Sylfaen" w:cs="Times New Roman"/>
          <w:sz w:val="20"/>
          <w:szCs w:val="20"/>
          <w:lang w:val="ka-GE"/>
        </w:rPr>
        <w:t xml:space="preserve"> მოჰყავს  საკუთარი ქმედების/გადაწყვეტილების  შესაბამისი არგუმენტები; </w:t>
      </w:r>
    </w:p>
    <w:p w:rsidR="00B97DFA" w:rsidRPr="00515BD9" w:rsidRDefault="00B97DFA" w:rsidP="00B97DFA">
      <w:pPr>
        <w:spacing w:after="0"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97DFA" w:rsidRPr="00515BD9" w:rsidRDefault="00B97DFA" w:rsidP="00B97DFA">
      <w:pPr>
        <w:numPr>
          <w:ilvl w:val="0"/>
          <w:numId w:val="35"/>
        </w:numPr>
        <w:spacing w:after="0"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proofErr w:type="gramStart"/>
      <w:r w:rsidRPr="00515BD9">
        <w:rPr>
          <w:rFonts w:ascii="Sylfaen" w:eastAsia="Calibri" w:hAnsi="Sylfaen" w:cs="Sylfaen"/>
          <w:sz w:val="20"/>
          <w:szCs w:val="20"/>
        </w:rPr>
        <w:t>სავალდებულო</w:t>
      </w:r>
      <w:proofErr w:type="gramEnd"/>
      <w:r w:rsidRPr="00515BD9">
        <w:rPr>
          <w:rFonts w:ascii="Sylfaen" w:eastAsia="Calibri" w:hAnsi="Sylfaen" w:cs="Sylfaen"/>
          <w:sz w:val="20"/>
          <w:szCs w:val="20"/>
        </w:rPr>
        <w:t xml:space="preserve"> კომპონენტის (გამოცდის) საკითხების შერჩევა ზემოთ მოცემული საკითხებიდან შემფასებლის პრეროგატივა</w:t>
      </w:r>
      <w:r w:rsidR="00043BBA" w:rsidRPr="00515BD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515BD9">
        <w:rPr>
          <w:rFonts w:ascii="Sylfaen" w:eastAsia="Calibri" w:hAnsi="Sylfaen" w:cs="Sylfaen"/>
          <w:sz w:val="20"/>
          <w:szCs w:val="20"/>
          <w:lang w:val="ka-GE"/>
        </w:rPr>
        <w:t>.</w:t>
      </w:r>
    </w:p>
    <w:p w:rsidR="00B97DFA" w:rsidRPr="00515BD9" w:rsidRDefault="00B97DFA" w:rsidP="00B97DFA">
      <w:pPr>
        <w:pStyle w:val="ListParagraph"/>
        <w:spacing w:after="0"/>
        <w:rPr>
          <w:rFonts w:ascii="Sylfaen" w:eastAsia="Calibri" w:hAnsi="Sylfaen" w:cs="Times New Roman"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B97DFA" w:rsidRPr="00515BD9" w:rsidRDefault="00B97DFA" w:rsidP="00B97DFA">
      <w:pPr>
        <w:spacing w:after="0"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6. საჭიროების შემთხვევაში  დამატებითი ინფორმაცია </w:t>
      </w:r>
    </w:p>
    <w:p w:rsidR="00B97DFA" w:rsidRPr="00515BD9" w:rsidRDefault="00B97DFA" w:rsidP="00B97DFA">
      <w:pPr>
        <w:spacing w:after="0" w:line="240" w:lineRule="auto"/>
        <w:contextualSpacing/>
        <w:rPr>
          <w:rFonts w:ascii="Sylfaen" w:eastAsia="Calibri" w:hAnsi="Sylfaen" w:cs="Times New Roman"/>
          <w:b/>
          <w:bCs/>
          <w:sz w:val="20"/>
          <w:szCs w:val="20"/>
        </w:rPr>
      </w:pPr>
    </w:p>
    <w:p w:rsidR="00B97DFA" w:rsidRPr="00515BD9" w:rsidRDefault="00B97DFA" w:rsidP="00B97DFA">
      <w:pPr>
        <w:spacing w:after="0"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</w:rPr>
      </w:pPr>
    </w:p>
    <w:p w:rsidR="00B97DFA" w:rsidRPr="00515BD9" w:rsidRDefault="00B97DFA" w:rsidP="00B97DFA">
      <w:pPr>
        <w:spacing w:after="0"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შემფასებლის ჩანაწერების ფორმები</w:t>
      </w:r>
    </w:p>
    <w:p w:rsidR="00043BBA" w:rsidRPr="00515BD9" w:rsidRDefault="00B97DFA" w:rsidP="00B97DFA">
      <w:pPr>
        <w:spacing w:after="0"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</w:t>
      </w:r>
    </w:p>
    <w:p w:rsidR="00B97DFA" w:rsidRPr="00515BD9" w:rsidRDefault="00B97DFA" w:rsidP="00B97DFA">
      <w:pPr>
        <w:spacing w:after="0"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შესაფასებელი პირის სახელი, გვარი:</w:t>
      </w:r>
    </w:p>
    <w:p w:rsidR="00B97DFA" w:rsidRPr="00515BD9" w:rsidRDefault="00B97DFA" w:rsidP="00B97DFA">
      <w:pPr>
        <w:spacing w:after="0"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B97DFA" w:rsidRPr="00515BD9" w:rsidRDefault="00B97DFA" w:rsidP="00B97DFA">
      <w:pPr>
        <w:spacing w:after="0"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B97DFA" w:rsidRPr="00515BD9" w:rsidRDefault="00B97DFA" w:rsidP="00B97DFA">
      <w:pPr>
        <w:spacing w:after="0" w:line="240" w:lineRule="auto"/>
        <w:ind w:left="-180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515BD9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B97DFA" w:rsidRPr="00515BD9" w:rsidRDefault="00B97DFA" w:rsidP="00B97DFA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97DFA" w:rsidRPr="00515BD9" w:rsidRDefault="00B97DFA" w:rsidP="00B97DFA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474"/>
        <w:gridCol w:w="2452"/>
        <w:gridCol w:w="3153"/>
      </w:tblGrid>
      <w:tr w:rsidR="00B97DFA" w:rsidRPr="00515BD9" w:rsidTr="008A0D90">
        <w:trPr>
          <w:trHeight w:val="64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B97DFA" w:rsidRPr="00515BD9" w:rsidRDefault="00B97DFA" w:rsidP="00B97DFA">
            <w:pPr>
              <w:spacing w:after="0" w:line="240" w:lineRule="auto"/>
              <w:ind w:left="-198" w:right="-19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4128" w:type="pct"/>
            <w:gridSpan w:val="3"/>
          </w:tcPr>
          <w:p w:rsidR="00B97DFA" w:rsidRPr="00515BD9" w:rsidRDefault="00B97DFA" w:rsidP="00B97DFA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B97DFA" w:rsidRPr="00515BD9" w:rsidRDefault="00B97DFA" w:rsidP="00B97DFA">
            <w:pPr>
              <w:spacing w:after="0" w:line="240" w:lineRule="auto"/>
              <w:ind w:right="2052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B97DFA" w:rsidRPr="00515BD9" w:rsidTr="008A0D90">
        <w:trPr>
          <w:cantSplit/>
          <w:trHeight w:val="859"/>
        </w:trPr>
        <w:tc>
          <w:tcPr>
            <w:tcW w:w="872" w:type="pct"/>
            <w:vMerge/>
            <w:shd w:val="clear" w:color="auto" w:fill="auto"/>
          </w:tcPr>
          <w:p w:rsidR="00B97DFA" w:rsidRPr="00515BD9" w:rsidRDefault="00B97DFA" w:rsidP="00B97DFA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after="0"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ფორმალური</w:t>
            </w:r>
          </w:p>
          <w:p w:rsidR="00B97DFA" w:rsidRPr="00515BD9" w:rsidRDefault="00B97DFA" w:rsidP="00B97DFA">
            <w:pPr>
              <w:spacing w:after="0"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B97DFA" w:rsidRPr="00515BD9" w:rsidRDefault="00B97DFA" w:rsidP="00B97DFA">
            <w:pPr>
              <w:spacing w:after="0"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ღიარება</w:t>
            </w:r>
          </w:p>
          <w:p w:rsidR="00B97DFA" w:rsidRPr="00515BD9" w:rsidRDefault="00B97DFA" w:rsidP="00B97DFA">
            <w:pPr>
              <w:spacing w:after="0"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after="0"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</w:rPr>
              <w:t>არაფორმალური</w:t>
            </w:r>
          </w:p>
          <w:p w:rsidR="00B97DFA" w:rsidRPr="00515BD9" w:rsidRDefault="00B97DFA" w:rsidP="00B97DFA">
            <w:pPr>
              <w:spacing w:after="0"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</w:rPr>
              <w:t>განათლების</w:t>
            </w:r>
          </w:p>
          <w:p w:rsidR="00B97DFA" w:rsidRPr="00515BD9" w:rsidRDefault="00B97DFA" w:rsidP="00B97DFA">
            <w:pPr>
              <w:spacing w:after="0"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</w:rPr>
              <w:t>აღიარება</w:t>
            </w:r>
          </w:p>
          <w:p w:rsidR="00B97DFA" w:rsidRPr="00515BD9" w:rsidRDefault="00B97DFA" w:rsidP="00B97DFA">
            <w:pPr>
              <w:spacing w:after="0"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მოცდა</w:t>
            </w:r>
          </w:p>
          <w:p w:rsidR="00B97DFA" w:rsidRPr="00515BD9" w:rsidRDefault="00B97DFA" w:rsidP="00B97DFA">
            <w:pPr>
              <w:spacing w:after="0" w:line="240" w:lineRule="auto"/>
              <w:ind w:right="792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515BD9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        (დანართი  N)</w:t>
            </w:r>
          </w:p>
        </w:tc>
      </w:tr>
      <w:tr w:rsidR="00B97DFA" w:rsidRPr="00515BD9" w:rsidTr="008A0D90">
        <w:trPr>
          <w:trHeight w:val="259"/>
        </w:trPr>
        <w:tc>
          <w:tcPr>
            <w:tcW w:w="872" w:type="pct"/>
            <w:shd w:val="clear" w:color="auto" w:fill="auto"/>
          </w:tcPr>
          <w:p w:rsidR="00B97DFA" w:rsidRPr="00515BD9" w:rsidRDefault="00B97DFA" w:rsidP="00B97DFA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97DFA" w:rsidRPr="00515BD9" w:rsidTr="008A0D90">
        <w:trPr>
          <w:trHeight w:val="251"/>
        </w:trPr>
        <w:tc>
          <w:tcPr>
            <w:tcW w:w="872" w:type="pct"/>
            <w:shd w:val="clear" w:color="auto" w:fill="auto"/>
          </w:tcPr>
          <w:p w:rsidR="00B97DFA" w:rsidRPr="00515BD9" w:rsidRDefault="00B97DFA" w:rsidP="00B97DFA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97DFA" w:rsidRPr="00515BD9" w:rsidTr="008A0D90">
        <w:trPr>
          <w:trHeight w:val="259"/>
        </w:trPr>
        <w:tc>
          <w:tcPr>
            <w:tcW w:w="872" w:type="pct"/>
            <w:shd w:val="clear" w:color="auto" w:fill="auto"/>
          </w:tcPr>
          <w:p w:rsidR="00B97DFA" w:rsidRPr="00515BD9" w:rsidRDefault="00B97DFA" w:rsidP="00B97DFA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97DFA" w:rsidRPr="00515BD9" w:rsidTr="008A0D90">
        <w:trPr>
          <w:trHeight w:val="251"/>
        </w:trPr>
        <w:tc>
          <w:tcPr>
            <w:tcW w:w="872" w:type="pct"/>
            <w:shd w:val="clear" w:color="auto" w:fill="auto"/>
          </w:tcPr>
          <w:p w:rsidR="00B97DFA" w:rsidRPr="00515BD9" w:rsidRDefault="00B97DFA" w:rsidP="00B97DFA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97DFA" w:rsidRPr="00515BD9" w:rsidTr="008A0D90">
        <w:trPr>
          <w:trHeight w:val="268"/>
        </w:trPr>
        <w:tc>
          <w:tcPr>
            <w:tcW w:w="872" w:type="pct"/>
            <w:shd w:val="clear" w:color="auto" w:fill="auto"/>
          </w:tcPr>
          <w:p w:rsidR="00B97DFA" w:rsidRPr="00515BD9" w:rsidRDefault="00B97DFA" w:rsidP="00B97DFA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</w:tcPr>
          <w:p w:rsidR="00B97DFA" w:rsidRPr="00515BD9" w:rsidRDefault="00B97DFA" w:rsidP="00B97DFA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</w:tbl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B97DFA" w:rsidRPr="00515BD9" w:rsidRDefault="00B97DFA" w:rsidP="00B97DFA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>შემფასებლის კომენტარი:</w:t>
      </w:r>
    </w:p>
    <w:p w:rsidR="00A13A0D" w:rsidRPr="00515BD9" w:rsidRDefault="00B97DFA" w:rsidP="00515BD9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515BD9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დასტურება: </w:t>
      </w:r>
      <w:bookmarkStart w:id="0" w:name="_GoBack"/>
      <w:bookmarkEnd w:id="0"/>
    </w:p>
    <w:sectPr w:rsidR="00A13A0D" w:rsidRPr="00515BD9" w:rsidSect="007A741A">
      <w:footerReference w:type="default" r:id="rId9"/>
      <w:pgSz w:w="12240" w:h="15840"/>
      <w:pgMar w:top="63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B4" w:rsidRDefault="003D21B4" w:rsidP="00964435">
      <w:pPr>
        <w:spacing w:after="0" w:line="240" w:lineRule="auto"/>
      </w:pPr>
      <w:r>
        <w:separator/>
      </w:r>
    </w:p>
  </w:endnote>
  <w:endnote w:type="continuationSeparator" w:id="0">
    <w:p w:rsidR="003D21B4" w:rsidRDefault="003D21B4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1B4" w:rsidRDefault="003D2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B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21B4" w:rsidRDefault="003D2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B4" w:rsidRDefault="003D21B4" w:rsidP="00964435">
      <w:pPr>
        <w:spacing w:after="0" w:line="240" w:lineRule="auto"/>
      </w:pPr>
      <w:r>
        <w:separator/>
      </w:r>
    </w:p>
  </w:footnote>
  <w:footnote w:type="continuationSeparator" w:id="0">
    <w:p w:rsidR="003D21B4" w:rsidRDefault="003D21B4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543"/>
    <w:multiLevelType w:val="hybridMultilevel"/>
    <w:tmpl w:val="66F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3CF"/>
    <w:multiLevelType w:val="hybridMultilevel"/>
    <w:tmpl w:val="24A6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527"/>
    <w:multiLevelType w:val="hybridMultilevel"/>
    <w:tmpl w:val="3FB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D79"/>
    <w:multiLevelType w:val="hybridMultilevel"/>
    <w:tmpl w:val="120C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6188"/>
    <w:multiLevelType w:val="hybridMultilevel"/>
    <w:tmpl w:val="AF002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427"/>
    <w:multiLevelType w:val="hybridMultilevel"/>
    <w:tmpl w:val="FB7E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565EE"/>
    <w:multiLevelType w:val="hybridMultilevel"/>
    <w:tmpl w:val="4A1C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A11"/>
    <w:multiLevelType w:val="hybridMultilevel"/>
    <w:tmpl w:val="6CE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5E2"/>
    <w:multiLevelType w:val="hybridMultilevel"/>
    <w:tmpl w:val="5A24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6D0E"/>
    <w:multiLevelType w:val="hybridMultilevel"/>
    <w:tmpl w:val="EAB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95F"/>
    <w:multiLevelType w:val="hybridMultilevel"/>
    <w:tmpl w:val="F3A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E38"/>
    <w:multiLevelType w:val="hybridMultilevel"/>
    <w:tmpl w:val="EBE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308D"/>
    <w:multiLevelType w:val="hybridMultilevel"/>
    <w:tmpl w:val="0F6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CB0"/>
    <w:multiLevelType w:val="hybridMultilevel"/>
    <w:tmpl w:val="C5D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B46C8"/>
    <w:multiLevelType w:val="hybridMultilevel"/>
    <w:tmpl w:val="377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0DE5"/>
    <w:multiLevelType w:val="hybridMultilevel"/>
    <w:tmpl w:val="0194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72B8"/>
    <w:multiLevelType w:val="hybridMultilevel"/>
    <w:tmpl w:val="71F0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079A5"/>
    <w:multiLevelType w:val="hybridMultilevel"/>
    <w:tmpl w:val="15EC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237F"/>
    <w:multiLevelType w:val="hybridMultilevel"/>
    <w:tmpl w:val="C5FA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B50"/>
    <w:multiLevelType w:val="hybridMultilevel"/>
    <w:tmpl w:val="1104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6EB7"/>
    <w:multiLevelType w:val="hybridMultilevel"/>
    <w:tmpl w:val="645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6F5C"/>
    <w:multiLevelType w:val="hybridMultilevel"/>
    <w:tmpl w:val="CE3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5C47"/>
    <w:multiLevelType w:val="hybridMultilevel"/>
    <w:tmpl w:val="5090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C44A2"/>
    <w:multiLevelType w:val="hybridMultilevel"/>
    <w:tmpl w:val="68BC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3762"/>
    <w:multiLevelType w:val="hybridMultilevel"/>
    <w:tmpl w:val="F67C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337C8"/>
    <w:multiLevelType w:val="hybridMultilevel"/>
    <w:tmpl w:val="D4FC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49AB"/>
    <w:multiLevelType w:val="hybridMultilevel"/>
    <w:tmpl w:val="6A7C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6ECB"/>
    <w:multiLevelType w:val="hybridMultilevel"/>
    <w:tmpl w:val="6104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86206"/>
    <w:multiLevelType w:val="hybridMultilevel"/>
    <w:tmpl w:val="02D4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C5FE4"/>
    <w:multiLevelType w:val="hybridMultilevel"/>
    <w:tmpl w:val="D08C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766"/>
    <w:multiLevelType w:val="hybridMultilevel"/>
    <w:tmpl w:val="22D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87D"/>
    <w:multiLevelType w:val="hybridMultilevel"/>
    <w:tmpl w:val="526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502E29"/>
    <w:multiLevelType w:val="hybridMultilevel"/>
    <w:tmpl w:val="0BEE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7BBE"/>
    <w:multiLevelType w:val="hybridMultilevel"/>
    <w:tmpl w:val="FD74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F4D1F"/>
    <w:multiLevelType w:val="hybridMultilevel"/>
    <w:tmpl w:val="048A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8716C"/>
    <w:multiLevelType w:val="hybridMultilevel"/>
    <w:tmpl w:val="3C4E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25"/>
  </w:num>
  <w:num w:numId="5">
    <w:abstractNumId w:val="36"/>
  </w:num>
  <w:num w:numId="6">
    <w:abstractNumId w:val="13"/>
  </w:num>
  <w:num w:numId="7">
    <w:abstractNumId w:val="33"/>
  </w:num>
  <w:num w:numId="8">
    <w:abstractNumId w:val="0"/>
  </w:num>
  <w:num w:numId="9">
    <w:abstractNumId w:val="23"/>
  </w:num>
  <w:num w:numId="10">
    <w:abstractNumId w:val="30"/>
  </w:num>
  <w:num w:numId="11">
    <w:abstractNumId w:val="28"/>
  </w:num>
  <w:num w:numId="12">
    <w:abstractNumId w:val="15"/>
  </w:num>
  <w:num w:numId="13">
    <w:abstractNumId w:val="8"/>
  </w:num>
  <w:num w:numId="14">
    <w:abstractNumId w:val="2"/>
  </w:num>
  <w:num w:numId="15">
    <w:abstractNumId w:val="29"/>
  </w:num>
  <w:num w:numId="16">
    <w:abstractNumId w:val="3"/>
  </w:num>
  <w:num w:numId="17">
    <w:abstractNumId w:val="5"/>
  </w:num>
  <w:num w:numId="18">
    <w:abstractNumId w:val="27"/>
  </w:num>
  <w:num w:numId="19">
    <w:abstractNumId w:val="7"/>
  </w:num>
  <w:num w:numId="20">
    <w:abstractNumId w:val="26"/>
  </w:num>
  <w:num w:numId="21">
    <w:abstractNumId w:val="1"/>
  </w:num>
  <w:num w:numId="22">
    <w:abstractNumId w:val="24"/>
  </w:num>
  <w:num w:numId="23">
    <w:abstractNumId w:val="14"/>
  </w:num>
  <w:num w:numId="24">
    <w:abstractNumId w:val="38"/>
  </w:num>
  <w:num w:numId="25">
    <w:abstractNumId w:val="9"/>
  </w:num>
  <w:num w:numId="26">
    <w:abstractNumId w:val="19"/>
  </w:num>
  <w:num w:numId="27">
    <w:abstractNumId w:val="22"/>
  </w:num>
  <w:num w:numId="28">
    <w:abstractNumId w:val="11"/>
  </w:num>
  <w:num w:numId="29">
    <w:abstractNumId w:val="20"/>
  </w:num>
  <w:num w:numId="30">
    <w:abstractNumId w:val="10"/>
  </w:num>
  <w:num w:numId="31">
    <w:abstractNumId w:val="31"/>
  </w:num>
  <w:num w:numId="32">
    <w:abstractNumId w:val="17"/>
  </w:num>
  <w:num w:numId="33">
    <w:abstractNumId w:val="32"/>
  </w:num>
  <w:num w:numId="34">
    <w:abstractNumId w:val="35"/>
  </w:num>
  <w:num w:numId="35">
    <w:abstractNumId w:val="6"/>
  </w:num>
  <w:num w:numId="36">
    <w:abstractNumId w:val="12"/>
  </w:num>
  <w:num w:numId="37">
    <w:abstractNumId w:val="4"/>
  </w:num>
  <w:num w:numId="38">
    <w:abstractNumId w:val="21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504B"/>
    <w:rsid w:val="00023835"/>
    <w:rsid w:val="00027010"/>
    <w:rsid w:val="00034448"/>
    <w:rsid w:val="00040158"/>
    <w:rsid w:val="00043BBA"/>
    <w:rsid w:val="000518E5"/>
    <w:rsid w:val="000568BA"/>
    <w:rsid w:val="0006366E"/>
    <w:rsid w:val="00076C98"/>
    <w:rsid w:val="00077086"/>
    <w:rsid w:val="00077583"/>
    <w:rsid w:val="00086430"/>
    <w:rsid w:val="0009016F"/>
    <w:rsid w:val="0009119D"/>
    <w:rsid w:val="00094F2E"/>
    <w:rsid w:val="00095936"/>
    <w:rsid w:val="00095C92"/>
    <w:rsid w:val="000A2A34"/>
    <w:rsid w:val="000C2292"/>
    <w:rsid w:val="000D1C60"/>
    <w:rsid w:val="000E1397"/>
    <w:rsid w:val="000F7C4A"/>
    <w:rsid w:val="00117718"/>
    <w:rsid w:val="001219E8"/>
    <w:rsid w:val="001249A9"/>
    <w:rsid w:val="00131A9F"/>
    <w:rsid w:val="00142FDB"/>
    <w:rsid w:val="00145728"/>
    <w:rsid w:val="00166583"/>
    <w:rsid w:val="00177571"/>
    <w:rsid w:val="00183E2F"/>
    <w:rsid w:val="00193F7F"/>
    <w:rsid w:val="001A044A"/>
    <w:rsid w:val="001A1B5C"/>
    <w:rsid w:val="001B6C95"/>
    <w:rsid w:val="001D1058"/>
    <w:rsid w:val="001E0938"/>
    <w:rsid w:val="001E5802"/>
    <w:rsid w:val="001F4F40"/>
    <w:rsid w:val="001F738D"/>
    <w:rsid w:val="002002EB"/>
    <w:rsid w:val="002159EA"/>
    <w:rsid w:val="002500F8"/>
    <w:rsid w:val="002647ED"/>
    <w:rsid w:val="00266BE3"/>
    <w:rsid w:val="002730C7"/>
    <w:rsid w:val="00276B82"/>
    <w:rsid w:val="00295F0D"/>
    <w:rsid w:val="002C756C"/>
    <w:rsid w:val="002D4C1D"/>
    <w:rsid w:val="002E3915"/>
    <w:rsid w:val="002E4F49"/>
    <w:rsid w:val="002E7E51"/>
    <w:rsid w:val="002F1BCC"/>
    <w:rsid w:val="00314FF2"/>
    <w:rsid w:val="00322C98"/>
    <w:rsid w:val="00323012"/>
    <w:rsid w:val="0034514A"/>
    <w:rsid w:val="00345285"/>
    <w:rsid w:val="00347E2F"/>
    <w:rsid w:val="00360B73"/>
    <w:rsid w:val="00366EE7"/>
    <w:rsid w:val="00370A2E"/>
    <w:rsid w:val="00384A6A"/>
    <w:rsid w:val="003921F4"/>
    <w:rsid w:val="003922B5"/>
    <w:rsid w:val="003A76E5"/>
    <w:rsid w:val="003B0F26"/>
    <w:rsid w:val="003B1858"/>
    <w:rsid w:val="003B4234"/>
    <w:rsid w:val="003B49A1"/>
    <w:rsid w:val="003C512F"/>
    <w:rsid w:val="003D21B4"/>
    <w:rsid w:val="003D74F1"/>
    <w:rsid w:val="003E01C5"/>
    <w:rsid w:val="003F4A9F"/>
    <w:rsid w:val="0040334D"/>
    <w:rsid w:val="004050D0"/>
    <w:rsid w:val="00425F0E"/>
    <w:rsid w:val="0043163A"/>
    <w:rsid w:val="0043302D"/>
    <w:rsid w:val="00443837"/>
    <w:rsid w:val="00446E0A"/>
    <w:rsid w:val="004526C7"/>
    <w:rsid w:val="004531C6"/>
    <w:rsid w:val="004542C8"/>
    <w:rsid w:val="00465273"/>
    <w:rsid w:val="00470A85"/>
    <w:rsid w:val="00487E66"/>
    <w:rsid w:val="004A0675"/>
    <w:rsid w:val="004A12A9"/>
    <w:rsid w:val="004A1958"/>
    <w:rsid w:val="004B6802"/>
    <w:rsid w:val="004E2ED3"/>
    <w:rsid w:val="004E4E74"/>
    <w:rsid w:val="004F4000"/>
    <w:rsid w:val="004F6698"/>
    <w:rsid w:val="00505A9A"/>
    <w:rsid w:val="00510A3F"/>
    <w:rsid w:val="00511068"/>
    <w:rsid w:val="0051233B"/>
    <w:rsid w:val="00514DBC"/>
    <w:rsid w:val="00515BD9"/>
    <w:rsid w:val="00516ACC"/>
    <w:rsid w:val="005221CA"/>
    <w:rsid w:val="0054114D"/>
    <w:rsid w:val="005433DB"/>
    <w:rsid w:val="00545065"/>
    <w:rsid w:val="00550D3C"/>
    <w:rsid w:val="00551418"/>
    <w:rsid w:val="00566610"/>
    <w:rsid w:val="005837E6"/>
    <w:rsid w:val="00593813"/>
    <w:rsid w:val="00594777"/>
    <w:rsid w:val="00597B72"/>
    <w:rsid w:val="005B200C"/>
    <w:rsid w:val="005C42DD"/>
    <w:rsid w:val="005D3E6C"/>
    <w:rsid w:val="005D77EC"/>
    <w:rsid w:val="005F759C"/>
    <w:rsid w:val="006058B7"/>
    <w:rsid w:val="0061078E"/>
    <w:rsid w:val="00613209"/>
    <w:rsid w:val="0064056D"/>
    <w:rsid w:val="006447BC"/>
    <w:rsid w:val="006636D6"/>
    <w:rsid w:val="00685AFE"/>
    <w:rsid w:val="006931CA"/>
    <w:rsid w:val="006A44DA"/>
    <w:rsid w:val="006A501C"/>
    <w:rsid w:val="006A7889"/>
    <w:rsid w:val="006B3E6F"/>
    <w:rsid w:val="006B6947"/>
    <w:rsid w:val="006D037C"/>
    <w:rsid w:val="006D4B6F"/>
    <w:rsid w:val="006D4D91"/>
    <w:rsid w:val="006E2F5A"/>
    <w:rsid w:val="00700733"/>
    <w:rsid w:val="007014BA"/>
    <w:rsid w:val="00713A92"/>
    <w:rsid w:val="007221F1"/>
    <w:rsid w:val="007314D5"/>
    <w:rsid w:val="007320C0"/>
    <w:rsid w:val="00747CC3"/>
    <w:rsid w:val="007508D4"/>
    <w:rsid w:val="007522CC"/>
    <w:rsid w:val="00766529"/>
    <w:rsid w:val="007732D7"/>
    <w:rsid w:val="00783E5A"/>
    <w:rsid w:val="00784EE3"/>
    <w:rsid w:val="007A741A"/>
    <w:rsid w:val="007B670F"/>
    <w:rsid w:val="007C0D69"/>
    <w:rsid w:val="007C21A4"/>
    <w:rsid w:val="007C6083"/>
    <w:rsid w:val="007C7BFA"/>
    <w:rsid w:val="007D1125"/>
    <w:rsid w:val="007D3AE4"/>
    <w:rsid w:val="007D686E"/>
    <w:rsid w:val="007E327C"/>
    <w:rsid w:val="007E3D4D"/>
    <w:rsid w:val="007F583B"/>
    <w:rsid w:val="0080088E"/>
    <w:rsid w:val="00806533"/>
    <w:rsid w:val="00812290"/>
    <w:rsid w:val="00812E9A"/>
    <w:rsid w:val="008340BE"/>
    <w:rsid w:val="00834991"/>
    <w:rsid w:val="00842207"/>
    <w:rsid w:val="0084425F"/>
    <w:rsid w:val="008446CC"/>
    <w:rsid w:val="00844C3E"/>
    <w:rsid w:val="008456AC"/>
    <w:rsid w:val="00853822"/>
    <w:rsid w:val="00866C0E"/>
    <w:rsid w:val="00874534"/>
    <w:rsid w:val="00876018"/>
    <w:rsid w:val="00882212"/>
    <w:rsid w:val="00893A2E"/>
    <w:rsid w:val="008A0D90"/>
    <w:rsid w:val="008C1E0A"/>
    <w:rsid w:val="008C215D"/>
    <w:rsid w:val="008D7D8A"/>
    <w:rsid w:val="008E3156"/>
    <w:rsid w:val="008E703F"/>
    <w:rsid w:val="008F43A6"/>
    <w:rsid w:val="008F633B"/>
    <w:rsid w:val="0090378B"/>
    <w:rsid w:val="00905EE8"/>
    <w:rsid w:val="00906900"/>
    <w:rsid w:val="0091697E"/>
    <w:rsid w:val="00932ADD"/>
    <w:rsid w:val="0093607A"/>
    <w:rsid w:val="00940566"/>
    <w:rsid w:val="00963EAC"/>
    <w:rsid w:val="00964435"/>
    <w:rsid w:val="0097081D"/>
    <w:rsid w:val="009944E5"/>
    <w:rsid w:val="009A1DB8"/>
    <w:rsid w:val="009B3680"/>
    <w:rsid w:val="009C10D9"/>
    <w:rsid w:val="009C7C26"/>
    <w:rsid w:val="009D05AF"/>
    <w:rsid w:val="009D3099"/>
    <w:rsid w:val="009E6B52"/>
    <w:rsid w:val="009F2F25"/>
    <w:rsid w:val="009F583F"/>
    <w:rsid w:val="009F6A5A"/>
    <w:rsid w:val="00A0376C"/>
    <w:rsid w:val="00A06171"/>
    <w:rsid w:val="00A12F03"/>
    <w:rsid w:val="00A13A0D"/>
    <w:rsid w:val="00A32ADA"/>
    <w:rsid w:val="00A446BA"/>
    <w:rsid w:val="00A56F4D"/>
    <w:rsid w:val="00A65BD6"/>
    <w:rsid w:val="00A74650"/>
    <w:rsid w:val="00A75976"/>
    <w:rsid w:val="00A84329"/>
    <w:rsid w:val="00A85BD8"/>
    <w:rsid w:val="00A866B2"/>
    <w:rsid w:val="00A87850"/>
    <w:rsid w:val="00A91C48"/>
    <w:rsid w:val="00AB025F"/>
    <w:rsid w:val="00AB0581"/>
    <w:rsid w:val="00AC2F16"/>
    <w:rsid w:val="00AC4F40"/>
    <w:rsid w:val="00AE117F"/>
    <w:rsid w:val="00AF4081"/>
    <w:rsid w:val="00AF6340"/>
    <w:rsid w:val="00AF6A01"/>
    <w:rsid w:val="00B2381E"/>
    <w:rsid w:val="00B54FA7"/>
    <w:rsid w:val="00B62068"/>
    <w:rsid w:val="00B71ABA"/>
    <w:rsid w:val="00B7698E"/>
    <w:rsid w:val="00B774F9"/>
    <w:rsid w:val="00B8149B"/>
    <w:rsid w:val="00B853F1"/>
    <w:rsid w:val="00B92E36"/>
    <w:rsid w:val="00B96CBA"/>
    <w:rsid w:val="00B97DFA"/>
    <w:rsid w:val="00BA63D8"/>
    <w:rsid w:val="00BB0E04"/>
    <w:rsid w:val="00BC4977"/>
    <w:rsid w:val="00BC4F51"/>
    <w:rsid w:val="00BC5DB6"/>
    <w:rsid w:val="00BD3BED"/>
    <w:rsid w:val="00C02991"/>
    <w:rsid w:val="00C05793"/>
    <w:rsid w:val="00C12E5C"/>
    <w:rsid w:val="00C17A7C"/>
    <w:rsid w:val="00C25598"/>
    <w:rsid w:val="00C323CD"/>
    <w:rsid w:val="00C37546"/>
    <w:rsid w:val="00C578F9"/>
    <w:rsid w:val="00C63D91"/>
    <w:rsid w:val="00C7303B"/>
    <w:rsid w:val="00C739F8"/>
    <w:rsid w:val="00C77879"/>
    <w:rsid w:val="00C82D7A"/>
    <w:rsid w:val="00C916C1"/>
    <w:rsid w:val="00C9604B"/>
    <w:rsid w:val="00CA5796"/>
    <w:rsid w:val="00CB14D6"/>
    <w:rsid w:val="00CB28BC"/>
    <w:rsid w:val="00CB3106"/>
    <w:rsid w:val="00CB52A6"/>
    <w:rsid w:val="00CB7F6C"/>
    <w:rsid w:val="00CD0089"/>
    <w:rsid w:val="00CD09B3"/>
    <w:rsid w:val="00CD269C"/>
    <w:rsid w:val="00CD46D4"/>
    <w:rsid w:val="00D04D1B"/>
    <w:rsid w:val="00D22A5F"/>
    <w:rsid w:val="00D24B0E"/>
    <w:rsid w:val="00D275F4"/>
    <w:rsid w:val="00D361A2"/>
    <w:rsid w:val="00D3735C"/>
    <w:rsid w:val="00D435AA"/>
    <w:rsid w:val="00D517D3"/>
    <w:rsid w:val="00D56238"/>
    <w:rsid w:val="00D5704D"/>
    <w:rsid w:val="00D67D55"/>
    <w:rsid w:val="00D823EC"/>
    <w:rsid w:val="00D85523"/>
    <w:rsid w:val="00DB00F7"/>
    <w:rsid w:val="00DB40D4"/>
    <w:rsid w:val="00DD013F"/>
    <w:rsid w:val="00DD1588"/>
    <w:rsid w:val="00DD3CAC"/>
    <w:rsid w:val="00DE22D0"/>
    <w:rsid w:val="00DE2D15"/>
    <w:rsid w:val="00E11FC0"/>
    <w:rsid w:val="00E2256F"/>
    <w:rsid w:val="00E227A6"/>
    <w:rsid w:val="00E271AC"/>
    <w:rsid w:val="00E3186F"/>
    <w:rsid w:val="00E35EBF"/>
    <w:rsid w:val="00E428CF"/>
    <w:rsid w:val="00E441A9"/>
    <w:rsid w:val="00E5147A"/>
    <w:rsid w:val="00E56188"/>
    <w:rsid w:val="00E652B2"/>
    <w:rsid w:val="00E71181"/>
    <w:rsid w:val="00E753F9"/>
    <w:rsid w:val="00E77280"/>
    <w:rsid w:val="00E8302F"/>
    <w:rsid w:val="00E91EF1"/>
    <w:rsid w:val="00E94B32"/>
    <w:rsid w:val="00E961AB"/>
    <w:rsid w:val="00EA466B"/>
    <w:rsid w:val="00EC1A70"/>
    <w:rsid w:val="00EC7D82"/>
    <w:rsid w:val="00ED729C"/>
    <w:rsid w:val="00EF49D3"/>
    <w:rsid w:val="00F0022E"/>
    <w:rsid w:val="00F0701A"/>
    <w:rsid w:val="00F14FDD"/>
    <w:rsid w:val="00F31808"/>
    <w:rsid w:val="00F3202A"/>
    <w:rsid w:val="00F34BA1"/>
    <w:rsid w:val="00F35840"/>
    <w:rsid w:val="00F51BEF"/>
    <w:rsid w:val="00F51F8D"/>
    <w:rsid w:val="00F57732"/>
    <w:rsid w:val="00F66099"/>
    <w:rsid w:val="00F73B04"/>
    <w:rsid w:val="00F75F52"/>
    <w:rsid w:val="00F8054C"/>
    <w:rsid w:val="00F81B64"/>
    <w:rsid w:val="00F81E42"/>
    <w:rsid w:val="00F90529"/>
    <w:rsid w:val="00F906E7"/>
    <w:rsid w:val="00F90B66"/>
    <w:rsid w:val="00F954E8"/>
    <w:rsid w:val="00F96C35"/>
    <w:rsid w:val="00FA147C"/>
    <w:rsid w:val="00FA5FB7"/>
    <w:rsid w:val="00FB00E0"/>
    <w:rsid w:val="00FB03F8"/>
    <w:rsid w:val="00FB6D0D"/>
    <w:rsid w:val="00FB6D12"/>
    <w:rsid w:val="00FC2D9E"/>
    <w:rsid w:val="00FC4048"/>
    <w:rsid w:val="00FC7821"/>
    <w:rsid w:val="00FD3ED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F6790CA-F148-42B8-9A2F-8571F1DE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29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5F47-8766-4538-8DE2-5510174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Londa</cp:lastModifiedBy>
  <cp:revision>28</cp:revision>
  <cp:lastPrinted>2016-08-01T09:06:00Z</cp:lastPrinted>
  <dcterms:created xsi:type="dcterms:W3CDTF">2016-08-02T10:12:00Z</dcterms:created>
  <dcterms:modified xsi:type="dcterms:W3CDTF">2018-02-14T06:32:00Z</dcterms:modified>
</cp:coreProperties>
</file>